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97" w:rsidRDefault="00A13297" w:rsidP="00C8553B">
      <w:pPr>
        <w:autoSpaceDE w:val="0"/>
        <w:autoSpaceDN w:val="0"/>
        <w:adjustRightInd w:val="0"/>
        <w:spacing w:afterLines="50" w:after="120"/>
        <w:jc w:val="center"/>
        <w:rPr>
          <w:b/>
          <w:noProof/>
          <w:sz w:val="32"/>
        </w:rPr>
      </w:pPr>
    </w:p>
    <w:p w:rsidR="00E8019A" w:rsidRPr="00C8553B" w:rsidRDefault="00A13297" w:rsidP="00C8553B">
      <w:pPr>
        <w:autoSpaceDE w:val="0"/>
        <w:autoSpaceDN w:val="0"/>
        <w:adjustRightInd w:val="0"/>
        <w:spacing w:afterLines="50" w:after="120"/>
        <w:jc w:val="center"/>
        <w:rPr>
          <w:b/>
          <w:noProof/>
          <w:sz w:val="36"/>
        </w:rPr>
      </w:pPr>
      <w:r w:rsidRPr="00AB54E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371475</wp:posOffset>
                </wp:positionV>
                <wp:extent cx="611505" cy="281940"/>
                <wp:effectExtent l="9525" t="6350" r="7620" b="698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C6" w:rsidRPr="00E211C8" w:rsidRDefault="00C11E25" w:rsidP="004C4D62">
                            <w:pPr>
                              <w:pStyle w:val="a4"/>
                              <w:jc w:val="center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E211C8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別紙</w:t>
                            </w:r>
                            <w:r w:rsidR="00A87731" w:rsidRPr="00E211C8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8pt;margin-top:-29.25pt;width:48.15pt;height:22.2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" strokecolor="#393737">
                <v:textbox style="mso-fit-shape-to-text:t">
                  <w:txbxContent>
                    <w:p w:rsidR="00BC12C6" w:rsidRPr="00E211C8" w:rsidRDefault="00C11E25" w:rsidP="004C4D62">
                      <w:pPr>
                        <w:pStyle w:val="a4"/>
                        <w:jc w:val="center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E211C8">
                        <w:rPr>
                          <w:rFonts w:eastAsia="ＭＳ ゴシック" w:hint="eastAsia"/>
                          <w:b/>
                          <w:sz w:val="22"/>
                          <w:szCs w:val="22"/>
                          <w:lang w:eastAsia="ja-JP"/>
                        </w:rPr>
                        <w:t>別紙</w:t>
                      </w:r>
                      <w:r w:rsidR="00A87731" w:rsidRPr="00E211C8">
                        <w:rPr>
                          <w:rFonts w:eastAsia="ＭＳ ゴシック" w:hint="eastAsia"/>
                          <w:b/>
                          <w:sz w:val="22"/>
                          <w:szCs w:val="22"/>
                          <w:lang w:eastAsia="ja-JP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19A" w:rsidRPr="00AB54E8">
        <w:rPr>
          <w:b/>
          <w:noProof/>
          <w:sz w:val="32"/>
        </w:rPr>
        <w:t>神戸大学医学部附属病院</w:t>
      </w:r>
      <w:r w:rsidR="00DD0107">
        <w:rPr>
          <w:rFonts w:hint="eastAsia"/>
          <w:b/>
          <w:noProof/>
          <w:sz w:val="32"/>
        </w:rPr>
        <w:t xml:space="preserve"> </w:t>
      </w:r>
      <w:r w:rsidR="00E8019A" w:rsidRPr="00AB54E8">
        <w:rPr>
          <w:b/>
          <w:noProof/>
          <w:sz w:val="32"/>
        </w:rPr>
        <w:t>ワクチン接種または抗体保有証明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77"/>
      </w:tblGrid>
      <w:tr w:rsidR="00E8019A" w:rsidRPr="00AD1AF4" w:rsidTr="00141B45">
        <w:trPr>
          <w:trHeight w:val="227"/>
        </w:trPr>
        <w:tc>
          <w:tcPr>
            <w:tcW w:w="1985" w:type="dxa"/>
            <w:shd w:val="clear" w:color="auto" w:fill="auto"/>
            <w:vAlign w:val="center"/>
          </w:tcPr>
          <w:p w:rsidR="00E8019A" w:rsidRPr="00AD1AF4" w:rsidRDefault="00E8019A" w:rsidP="00E8019A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フリガナ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E8019A" w:rsidRPr="00AD1AF4" w:rsidRDefault="00E8019A" w:rsidP="00E8019A">
            <w:pPr>
              <w:jc w:val="center"/>
              <w:rPr>
                <w:noProof/>
                <w:sz w:val="20"/>
              </w:rPr>
            </w:pPr>
          </w:p>
        </w:tc>
      </w:tr>
      <w:tr w:rsidR="00E8019A" w:rsidRPr="00AD1AF4" w:rsidTr="00326F3C">
        <w:trPr>
          <w:trHeight w:val="478"/>
        </w:trPr>
        <w:tc>
          <w:tcPr>
            <w:tcW w:w="1985" w:type="dxa"/>
            <w:shd w:val="clear" w:color="auto" w:fill="auto"/>
            <w:vAlign w:val="center"/>
          </w:tcPr>
          <w:p w:rsidR="00E8019A" w:rsidRPr="00AD1AF4" w:rsidRDefault="00E8019A" w:rsidP="00E8019A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氏名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E8019A" w:rsidRPr="00AD1AF4" w:rsidRDefault="00E8019A" w:rsidP="00E8019A">
            <w:pPr>
              <w:jc w:val="center"/>
              <w:rPr>
                <w:noProof/>
                <w:sz w:val="20"/>
              </w:rPr>
            </w:pPr>
          </w:p>
        </w:tc>
      </w:tr>
    </w:tbl>
    <w:p w:rsidR="00E8019A" w:rsidRPr="00AD1AF4" w:rsidRDefault="00E8019A" w:rsidP="00E8019A">
      <w:pPr>
        <w:jc w:val="left"/>
        <w:rPr>
          <w:noProof/>
          <w:sz w:val="6"/>
        </w:rPr>
      </w:pPr>
      <w:r w:rsidRPr="00AD1AF4">
        <w:rPr>
          <w:noProof/>
          <w:sz w:val="20"/>
        </w:rPr>
        <w:t xml:space="preserve">　</w:t>
      </w:r>
    </w:p>
    <w:p w:rsidR="00E8019A" w:rsidRPr="00AD1AF4" w:rsidRDefault="00E8019A" w:rsidP="00E8019A">
      <w:pPr>
        <w:ind w:firstLineChars="100" w:firstLine="200"/>
        <w:jc w:val="left"/>
        <w:rPr>
          <w:noProof/>
          <w:sz w:val="20"/>
        </w:rPr>
      </w:pPr>
      <w:r w:rsidRPr="00AD1AF4">
        <w:rPr>
          <w:noProof/>
          <w:sz w:val="20"/>
        </w:rPr>
        <w:t xml:space="preserve">性別　　　　　　　</w:t>
      </w:r>
      <w:r w:rsidR="00326F3C">
        <w:rPr>
          <w:rFonts w:hint="eastAsia"/>
          <w:noProof/>
          <w:sz w:val="20"/>
        </w:rPr>
        <w:t xml:space="preserve"> </w:t>
      </w:r>
      <w:r w:rsidR="00A636FB">
        <w:rPr>
          <w:rFonts w:hint="eastAsia"/>
          <w:noProof/>
          <w:sz w:val="20"/>
        </w:rPr>
        <w:t xml:space="preserve">　</w:t>
      </w:r>
      <w:r w:rsidRPr="00AD1AF4">
        <w:rPr>
          <w:noProof/>
          <w:sz w:val="20"/>
        </w:rPr>
        <w:t>生年月日</w:t>
      </w:r>
      <w:r w:rsidR="001862AD">
        <w:rPr>
          <w:rFonts w:hint="eastAsia"/>
          <w:noProof/>
          <w:sz w:val="20"/>
        </w:rPr>
        <w:t>(</w:t>
      </w:r>
      <w:r w:rsidR="001862AD">
        <w:rPr>
          <w:rFonts w:hint="eastAsia"/>
          <w:noProof/>
          <w:sz w:val="20"/>
        </w:rPr>
        <w:t>西暦）</w:t>
      </w:r>
      <w:r w:rsidRPr="00AD1AF4">
        <w:rPr>
          <w:noProof/>
          <w:sz w:val="20"/>
        </w:rPr>
        <w:t xml:space="preserve">　　　</w:t>
      </w:r>
      <w:r w:rsidR="00A636FB">
        <w:rPr>
          <w:rFonts w:hint="eastAsia"/>
          <w:noProof/>
          <w:sz w:val="20"/>
        </w:rPr>
        <w:t xml:space="preserve"> </w:t>
      </w:r>
      <w:r w:rsidR="005F24F4">
        <w:rPr>
          <w:rFonts w:hint="eastAsia"/>
          <w:noProof/>
          <w:sz w:val="20"/>
        </w:rPr>
        <w:t xml:space="preserve">学校、病院名等名称　　　</w:t>
      </w:r>
      <w:r w:rsidR="00326F3C">
        <w:rPr>
          <w:noProof/>
          <w:sz w:val="20"/>
        </w:rPr>
        <w:t xml:space="preserve"> </w:t>
      </w:r>
      <w:r w:rsidRPr="00AD1AF4">
        <w:rPr>
          <w:noProof/>
          <w:sz w:val="20"/>
        </w:rPr>
        <w:t xml:space="preserve">　</w:t>
      </w:r>
      <w:r w:rsidR="005F24F4" w:rsidRPr="00AD1AF4">
        <w:rPr>
          <w:noProof/>
          <w:sz w:val="20"/>
        </w:rPr>
        <w:t>種</w:t>
      </w:r>
      <w:r w:rsidR="005F24F4">
        <w:rPr>
          <w:rFonts w:hint="eastAsia"/>
          <w:noProof/>
          <w:sz w:val="20"/>
        </w:rPr>
        <w:t>別（受託実習、研修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203"/>
        <w:gridCol w:w="2655"/>
        <w:gridCol w:w="3686"/>
      </w:tblGrid>
      <w:tr w:rsidR="00E8019A" w:rsidRPr="00AD1AF4" w:rsidTr="00BA34CB">
        <w:trPr>
          <w:trHeight w:val="348"/>
        </w:trPr>
        <w:tc>
          <w:tcPr>
            <w:tcW w:w="1946" w:type="dxa"/>
            <w:shd w:val="clear" w:color="auto" w:fill="auto"/>
            <w:vAlign w:val="center"/>
          </w:tcPr>
          <w:p w:rsidR="00E8019A" w:rsidRPr="00AD1AF4" w:rsidRDefault="00E8019A" w:rsidP="00E8019A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男　・　女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19A" w:rsidRPr="00AD1AF4" w:rsidRDefault="00E8019A" w:rsidP="00E8019A">
            <w:pPr>
              <w:jc w:val="right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 xml:space="preserve">　年　　月　　日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9A" w:rsidRPr="00C1734F" w:rsidRDefault="00E8019A" w:rsidP="00BA34CB">
            <w:pPr>
              <w:rPr>
                <w:sz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19A" w:rsidRPr="00AD1AF4" w:rsidRDefault="00E8019A" w:rsidP="00E8019A">
            <w:pPr>
              <w:jc w:val="right"/>
              <w:rPr>
                <w:noProof/>
                <w:sz w:val="20"/>
              </w:rPr>
            </w:pPr>
          </w:p>
        </w:tc>
      </w:tr>
    </w:tbl>
    <w:p w:rsidR="009333BD" w:rsidRDefault="005F24F4" w:rsidP="00E8019A">
      <w:pPr>
        <w:jc w:val="left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186055</wp:posOffset>
                </wp:positionV>
                <wp:extent cx="6792595" cy="697230"/>
                <wp:effectExtent l="13970" t="10795" r="13335" b="6350"/>
                <wp:wrapTight wrapText="bothSides">
                  <wp:wrapPolygon edited="0">
                    <wp:start x="-30" y="-295"/>
                    <wp:lineTo x="-30" y="21600"/>
                    <wp:lineTo x="21630" y="21600"/>
                    <wp:lineTo x="21630" y="-295"/>
                    <wp:lineTo x="-30" y="-295"/>
                  </wp:wrapPolygon>
                </wp:wrapTight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19A" w:rsidRPr="00E8019A" w:rsidRDefault="00E8019A" w:rsidP="00E8019A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注意事項】</w:t>
                            </w:r>
                          </w:p>
                          <w:p w:rsidR="00056821" w:rsidRDefault="000A1835" w:rsidP="000159D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8019A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①</w:t>
                            </w:r>
                            <w:r w:rsidR="00E8019A"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</w:t>
                            </w:r>
                            <w:r w:rsidR="00056821"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医療機関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でワクチン接種歴</w:t>
                            </w:r>
                            <w:r w:rsidR="00056821"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や検査歴の原本を提示のうえ、必要に応じてワクチンの追加接種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等</w:t>
                            </w:r>
                            <w:r w:rsidR="00056821"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を行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い、証明書を作成してく</w:t>
                            </w:r>
                            <w:r w:rsidR="00056821"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ださい。</w:t>
                            </w:r>
                          </w:p>
                          <w:p w:rsidR="000159DC" w:rsidRPr="00E8019A" w:rsidRDefault="004C4D62" w:rsidP="000159D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②</w:t>
                            </w:r>
                            <w:r w:rsidR="000159D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記載されている</w:t>
                            </w:r>
                            <w:r w:rsidR="00B0048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以外の</w:t>
                            </w:r>
                            <w:r w:rsidR="000159D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測定方法は未提出扱いとなります。</w:t>
                            </w:r>
                          </w:p>
                          <w:p w:rsidR="003E38A3" w:rsidRDefault="004C4D62" w:rsidP="00E8019A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③</w:t>
                            </w:r>
                            <w:r w:rsid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医師が証明する</w:t>
                            </w:r>
                            <w:r w:rsidR="00EC6BE9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本証明書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を提出</w:t>
                            </w:r>
                            <w:r w:rsidR="00BC68B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され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る場合は</w:t>
                            </w:r>
                            <w:r w:rsidR="000159D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、</w:t>
                            </w:r>
                            <w:r w:rsidR="002C7B12" w:rsidRPr="002C7B12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母子手帳等の</w:t>
                            </w:r>
                            <w:r w:rsidR="000159D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原本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の</w:t>
                            </w:r>
                            <w:r w:rsidR="000159DC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提出</w:t>
                            </w:r>
                            <w:r w:rsid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は不要です</w:t>
                            </w:r>
                            <w:r w:rsidR="00E8019A"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19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pt;margin-top:14.65pt;width:534.85pt;height:54.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" strokeweight="1pt">
                <v:stroke dashstyle="1 1" endcap="round"/>
                <v:textbox style="mso-fit-shape-to-text:t" inset=",,.54mm">
                  <w:txbxContent>
                    <w:p w:rsidR="00E8019A" w:rsidRPr="00E8019A" w:rsidRDefault="00E8019A" w:rsidP="00E8019A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注意事項】</w:t>
                      </w:r>
                    </w:p>
                    <w:p w:rsidR="00056821" w:rsidRDefault="000A1835" w:rsidP="000159DC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8019A">
                        <w:rPr>
                          <w:rFonts w:ascii="ＭＳ 明朝" w:hAnsi="ＭＳ 明朝" w:cs="ＭＳ 明朝" w:hint="eastAsia"/>
                          <w:sz w:val="18"/>
                        </w:rPr>
                        <w:t>①</w:t>
                      </w:r>
                      <w:r w:rsidR="00E8019A"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</w:t>
                      </w:r>
                      <w:r w:rsidR="00056821"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医療機関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でワクチン接種歴</w:t>
                      </w:r>
                      <w:r w:rsidR="00056821"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や検査歴の原本を提示のうえ、必要に応じてワクチンの追加接種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等</w:t>
                      </w:r>
                      <w:r w:rsidR="00056821"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を行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い、証明書を作成してく</w:t>
                      </w:r>
                      <w:r w:rsidR="00056821"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ださい。</w:t>
                      </w:r>
                    </w:p>
                    <w:p w:rsidR="000159DC" w:rsidRPr="00E8019A" w:rsidRDefault="004C4D62" w:rsidP="000159DC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8"/>
                        </w:rPr>
                        <w:t>②</w:t>
                      </w:r>
                      <w:r w:rsidR="000159D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記載されている</w:t>
                      </w:r>
                      <w:r w:rsidR="00B0048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以外の</w:t>
                      </w:r>
                      <w:r w:rsidR="000159D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測定方法は未提出扱いとなります。</w:t>
                      </w:r>
                    </w:p>
                    <w:p w:rsidR="003E38A3" w:rsidRDefault="004C4D62" w:rsidP="00E8019A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8"/>
                        </w:rPr>
                        <w:t>③</w:t>
                      </w:r>
                      <w:r w:rsid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医師が証明する</w:t>
                      </w:r>
                      <w:r w:rsidR="00EC6BE9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本証明書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を提出</w:t>
                      </w:r>
                      <w:r w:rsidR="00BC68B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され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る場合は</w:t>
                      </w:r>
                      <w:r w:rsidR="000159D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、</w:t>
                      </w:r>
                      <w:r w:rsidR="002C7B12" w:rsidRPr="002C7B12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母子手帳等の</w:t>
                      </w:r>
                      <w:r w:rsidR="000159D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原本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の</w:t>
                      </w:r>
                      <w:r w:rsidR="000159DC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提出</w:t>
                      </w:r>
                      <w:r w:rsid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は不要です</w:t>
                      </w:r>
                      <w:r w:rsidR="00E8019A"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333BD" w:rsidRDefault="009333BD" w:rsidP="009333BD">
      <w:pPr>
        <w:spacing w:beforeLines="50" w:before="120"/>
        <w:rPr>
          <w:noProof/>
        </w:rPr>
      </w:pPr>
    </w:p>
    <w:p w:rsidR="009333BD" w:rsidRDefault="009333BD" w:rsidP="009333BD">
      <w:pPr>
        <w:spacing w:beforeLines="50" w:before="120"/>
        <w:rPr>
          <w:noProof/>
        </w:rPr>
      </w:pPr>
      <w:r>
        <w:rPr>
          <w:rFonts w:hint="eastAsia"/>
          <w:noProof/>
        </w:rPr>
        <w:t>上記のものについて、下記のとおり</w:t>
      </w:r>
      <w:r w:rsidRPr="00E8019A">
        <w:rPr>
          <w:noProof/>
        </w:rPr>
        <w:t>相違</w:t>
      </w:r>
      <w:r>
        <w:rPr>
          <w:rFonts w:hint="eastAsia"/>
          <w:noProof/>
        </w:rPr>
        <w:t>ないことを証明します</w:t>
      </w:r>
      <w:r w:rsidRPr="00E8019A">
        <w:rPr>
          <w:noProof/>
        </w:rPr>
        <w:t>。</w:t>
      </w:r>
    </w:p>
    <w:p w:rsidR="009333BD" w:rsidRDefault="009333BD" w:rsidP="009333BD">
      <w:pPr>
        <w:spacing w:beforeLines="50" w:before="120"/>
        <w:rPr>
          <w:noProof/>
        </w:rPr>
      </w:pPr>
    </w:p>
    <w:p w:rsidR="009333BD" w:rsidRPr="00E8019A" w:rsidRDefault="009333BD" w:rsidP="009333BD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</w:t>
      </w:r>
      <w:r>
        <w:rPr>
          <w:rFonts w:hint="eastAsia"/>
          <w:noProof/>
        </w:rPr>
        <w:t xml:space="preserve"> </w:t>
      </w:r>
      <w:r>
        <w:rPr>
          <w:noProof/>
          <w:u w:val="single"/>
        </w:rPr>
        <w:t xml:space="preserve">医師名　　　　　　　　　　　　　　　　　　</w:t>
      </w:r>
      <w:r>
        <w:rPr>
          <w:rFonts w:hint="eastAsia"/>
          <w:noProof/>
          <w:u w:val="single"/>
        </w:rPr>
        <w:t xml:space="preserve">　</w:t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印</w:t>
      </w:r>
    </w:p>
    <w:p w:rsidR="009333BD" w:rsidRPr="00E8019A" w:rsidRDefault="009333BD" w:rsidP="009333BD">
      <w:pPr>
        <w:ind w:firstLineChars="1700" w:firstLine="3570"/>
        <w:rPr>
          <w:noProof/>
        </w:rPr>
      </w:pPr>
      <w:r w:rsidRPr="00E8019A">
        <w:rPr>
          <w:noProof/>
        </w:rPr>
        <w:t xml:space="preserve">　　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E8019A">
        <w:rPr>
          <w:noProof/>
        </w:rPr>
        <w:t xml:space="preserve">　　</w:t>
      </w:r>
    </w:p>
    <w:p w:rsidR="009333BD" w:rsidRDefault="009333BD" w:rsidP="009333BD">
      <w:pPr>
        <w:rPr>
          <w:noProof/>
          <w:u w:val="single"/>
        </w:rPr>
      </w:pPr>
      <w:r>
        <w:rPr>
          <w:noProof/>
          <w:u w:val="single"/>
        </w:rPr>
        <w:t xml:space="preserve">　　　　</w:t>
      </w:r>
      <w:r w:rsidRPr="00E8019A">
        <w:rPr>
          <w:noProof/>
          <w:u w:val="single"/>
        </w:rPr>
        <w:t xml:space="preserve">　</w:t>
      </w:r>
      <w:r>
        <w:rPr>
          <w:rFonts w:hint="eastAsia"/>
          <w:noProof/>
          <w:u w:val="single"/>
        </w:rPr>
        <w:t xml:space="preserve">　</w:t>
      </w:r>
      <w:r w:rsidRPr="00E8019A">
        <w:rPr>
          <w:noProof/>
          <w:u w:val="single"/>
        </w:rPr>
        <w:t xml:space="preserve">　年　　　月　　　　日</w:t>
      </w:r>
      <w:r w:rsidRPr="00516475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　　　　　</w:t>
      </w:r>
      <w:r w:rsidRPr="00E8019A">
        <w:rPr>
          <w:noProof/>
          <w:u w:val="single"/>
        </w:rPr>
        <w:t xml:space="preserve">医療機関名　　　　　　　　　　　　　　　　　　　　</w:t>
      </w:r>
    </w:p>
    <w:p w:rsidR="009333BD" w:rsidRPr="0049534C" w:rsidRDefault="009333BD" w:rsidP="009333BD">
      <w:pPr>
        <w:jc w:val="left"/>
        <w:rPr>
          <w:b/>
          <w:noProof/>
          <w:sz w:val="24"/>
        </w:rPr>
      </w:pPr>
      <w:r w:rsidRPr="0049534C">
        <w:rPr>
          <w:rFonts w:ascii="ＭＳ 明朝" w:hAnsi="ＭＳ 明朝" w:cs="ＭＳ 明朝" w:hint="eastAsia"/>
        </w:rPr>
        <w:t xml:space="preserve">※ </w:t>
      </w:r>
      <w:r w:rsidRPr="0049534C">
        <w:rPr>
          <w:rFonts w:ascii="ＭＳ Ｐ明朝" w:eastAsia="ＭＳ Ｐ明朝" w:hAnsi="ＭＳ Ｐ明朝" w:hint="eastAsia"/>
        </w:rPr>
        <w:t>医師であっても本人による証明は不可です。</w:t>
      </w:r>
    </w:p>
    <w:p w:rsidR="009333BD" w:rsidRDefault="005F24F4" w:rsidP="009333BD">
      <w:pPr>
        <w:spacing w:beforeLines="50" w:before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49225</wp:posOffset>
                </wp:positionV>
                <wp:extent cx="6599555" cy="0"/>
                <wp:effectExtent l="10160" t="6350" r="10160" b="12700"/>
                <wp:wrapNone/>
                <wp:docPr id="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7E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left:0;text-align:left;margin-left:5.3pt;margin-top:11.75pt;width:519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">
                <v:stroke dashstyle="dashDot"/>
              </v:shape>
            </w:pict>
          </mc:Fallback>
        </mc:AlternateContent>
      </w:r>
    </w:p>
    <w:p w:rsidR="0049534C" w:rsidRDefault="0049534C" w:rsidP="009333BD">
      <w:pPr>
        <w:ind w:firstLineChars="100" w:firstLine="211"/>
        <w:jc w:val="left"/>
        <w:rPr>
          <w:b/>
          <w:noProof/>
        </w:rPr>
      </w:pPr>
    </w:p>
    <w:p w:rsidR="00C57205" w:rsidRDefault="00C57205" w:rsidP="00C57205">
      <w:pPr>
        <w:ind w:firstLineChars="100" w:firstLine="211"/>
        <w:jc w:val="left"/>
        <w:rPr>
          <w:b/>
          <w:noProof/>
        </w:rPr>
      </w:pPr>
      <w:r>
        <w:rPr>
          <w:rFonts w:hint="eastAsia"/>
          <w:b/>
          <w:noProof/>
        </w:rPr>
        <w:t>1</w:t>
      </w:r>
      <w:r w:rsidRPr="000159DC">
        <w:rPr>
          <w:rFonts w:hint="eastAsia"/>
          <w:b/>
          <w:noProof/>
        </w:rPr>
        <w:t>．</w:t>
      </w:r>
      <w:r w:rsidRPr="00A636FB">
        <w:rPr>
          <w:rFonts w:hint="eastAsia"/>
          <w:b/>
          <w:noProof/>
        </w:rPr>
        <w:t xml:space="preserve">B </w:t>
      </w:r>
      <w:r w:rsidRPr="00A636FB">
        <w:rPr>
          <w:rFonts w:hint="eastAsia"/>
          <w:b/>
          <w:noProof/>
        </w:rPr>
        <w:t>型肝炎ワクチン</w:t>
      </w:r>
      <w:r w:rsidRPr="00A636FB">
        <w:rPr>
          <w:rFonts w:hint="eastAsia"/>
          <w:b/>
          <w:noProof/>
        </w:rPr>
        <w:t xml:space="preserve"> 3 </w:t>
      </w:r>
      <w:r w:rsidRPr="00A636FB">
        <w:rPr>
          <w:rFonts w:hint="eastAsia"/>
          <w:b/>
          <w:noProof/>
        </w:rPr>
        <w:t>回接種あるいは抗体価上昇の確認</w:t>
      </w:r>
    </w:p>
    <w:p w:rsidR="00C57205" w:rsidRPr="00D32D4B" w:rsidRDefault="00C57205" w:rsidP="00C57205">
      <w:pPr>
        <w:ind w:firstLineChars="100" w:firstLine="200"/>
        <w:jc w:val="left"/>
        <w:rPr>
          <w:noProof/>
          <w:sz w:val="20"/>
        </w:rPr>
      </w:pPr>
    </w:p>
    <w:p w:rsidR="00C57205" w:rsidRPr="0049534C" w:rsidRDefault="00C57205" w:rsidP="00C57205">
      <w:pPr>
        <w:spacing w:line="320" w:lineRule="exact"/>
        <w:jc w:val="left"/>
        <w:rPr>
          <w:noProof/>
          <w:szCs w:val="21"/>
        </w:rPr>
      </w:pPr>
      <w:r w:rsidRPr="0049534C">
        <w:rPr>
          <w:noProof/>
          <w:sz w:val="22"/>
        </w:rPr>
        <w:t xml:space="preserve">　</w:t>
      </w:r>
      <w:r w:rsidRPr="0049534C">
        <w:rPr>
          <w:b/>
          <w:noProof/>
          <w:color w:val="FF0000"/>
          <w:szCs w:val="21"/>
          <w:u w:val="single"/>
        </w:rPr>
        <w:t>1</w:t>
      </w:r>
      <w:r w:rsidRPr="0049534C">
        <w:rPr>
          <w:b/>
          <w:noProof/>
          <w:color w:val="FF0000"/>
          <w:szCs w:val="21"/>
          <w:u w:val="single"/>
        </w:rPr>
        <w:t>シリーズ接種しても基準値未満（</w:t>
      </w:r>
      <w:r w:rsidRPr="0049534C">
        <w:rPr>
          <w:b/>
          <w:noProof/>
          <w:color w:val="FF0000"/>
          <w:szCs w:val="21"/>
          <w:u w:val="single"/>
        </w:rPr>
        <w:t>0</w:t>
      </w:r>
      <w:r w:rsidRPr="0049534C">
        <w:rPr>
          <w:b/>
          <w:noProof/>
          <w:color w:val="FF0000"/>
          <w:szCs w:val="21"/>
          <w:u w:val="single"/>
        </w:rPr>
        <w:t>～</w:t>
      </w:r>
      <w:r w:rsidRPr="0049534C">
        <w:rPr>
          <w:b/>
          <w:noProof/>
          <w:color w:val="FF0000"/>
          <w:szCs w:val="21"/>
          <w:u w:val="single"/>
        </w:rPr>
        <w:t>9.9 mIU/mL</w:t>
      </w:r>
      <w:r w:rsidRPr="0049534C">
        <w:rPr>
          <w:b/>
          <w:noProof/>
          <w:color w:val="FF0000"/>
          <w:szCs w:val="21"/>
          <w:u w:val="single"/>
        </w:rPr>
        <w:t>）の場合は</w:t>
      </w:r>
      <w:r w:rsidRPr="0049534C">
        <w:rPr>
          <w:rFonts w:hint="eastAsia"/>
          <w:b/>
          <w:noProof/>
          <w:color w:val="FF0000"/>
          <w:szCs w:val="21"/>
          <w:u w:val="single"/>
        </w:rPr>
        <w:t>、</w:t>
      </w:r>
      <w:r w:rsidRPr="0049534C">
        <w:rPr>
          <w:b/>
          <w:noProof/>
          <w:color w:val="FF0000"/>
          <w:szCs w:val="21"/>
          <w:u w:val="single"/>
        </w:rPr>
        <w:t>もう</w:t>
      </w:r>
      <w:r w:rsidRPr="0049534C">
        <w:rPr>
          <w:b/>
          <w:noProof/>
          <w:color w:val="FF0000"/>
          <w:szCs w:val="21"/>
          <w:u w:val="single"/>
        </w:rPr>
        <w:t>1</w:t>
      </w:r>
      <w:r w:rsidRPr="0049534C">
        <w:rPr>
          <w:b/>
          <w:noProof/>
          <w:color w:val="FF0000"/>
          <w:szCs w:val="21"/>
          <w:u w:val="single"/>
        </w:rPr>
        <w:t>シリーズ接種し</w:t>
      </w:r>
      <w:r w:rsidRPr="0049534C">
        <w:rPr>
          <w:noProof/>
          <w:szCs w:val="21"/>
        </w:rPr>
        <w:t>、ワクチン接種日、検査日、検査結果等を記載してください</w:t>
      </w:r>
      <w:r w:rsidRPr="0049534C">
        <w:rPr>
          <w:rFonts w:hint="eastAsia"/>
          <w:noProof/>
          <w:szCs w:val="21"/>
        </w:rPr>
        <w:t>（</w:t>
      </w:r>
      <w:r>
        <w:rPr>
          <w:rFonts w:hint="eastAsia"/>
          <w:noProof/>
          <w:szCs w:val="21"/>
        </w:rPr>
        <w:t>実習等開始日</w:t>
      </w:r>
      <w:r w:rsidRPr="0049534C">
        <w:rPr>
          <w:rFonts w:hint="eastAsia"/>
          <w:noProof/>
          <w:szCs w:val="21"/>
        </w:rPr>
        <w:t>までに接種が終了しない場合は、終了を待たずに本証明書を提出し</w:t>
      </w:r>
      <w:r>
        <w:rPr>
          <w:rFonts w:hint="eastAsia"/>
          <w:noProof/>
          <w:szCs w:val="21"/>
        </w:rPr>
        <w:t>、その旨ご連絡ください。残りの接種歴は接種完了後</w:t>
      </w:r>
      <w:r w:rsidRPr="0049534C">
        <w:rPr>
          <w:rFonts w:hint="eastAsia"/>
          <w:noProof/>
          <w:szCs w:val="21"/>
        </w:rPr>
        <w:t>に接種証明書</w:t>
      </w:r>
      <w:r>
        <w:rPr>
          <w:rFonts w:hint="eastAsia"/>
          <w:noProof/>
          <w:szCs w:val="21"/>
        </w:rPr>
        <w:t>もしくは</w:t>
      </w:r>
      <w:r w:rsidRPr="0049534C">
        <w:rPr>
          <w:rFonts w:hint="eastAsia"/>
          <w:noProof/>
          <w:szCs w:val="21"/>
        </w:rPr>
        <w:t>領収書等を提出してください）</w:t>
      </w:r>
      <w:r w:rsidRPr="0049534C">
        <w:rPr>
          <w:noProof/>
          <w:szCs w:val="21"/>
        </w:rPr>
        <w:t>。</w:t>
      </w:r>
    </w:p>
    <w:p w:rsidR="009333BD" w:rsidRPr="00DC2318" w:rsidRDefault="00A13297" w:rsidP="009333BD">
      <w:pPr>
        <w:ind w:leftChars="-67" w:hangingChars="67" w:hanging="141"/>
        <w:jc w:val="left"/>
        <w:rPr>
          <w:noProof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657225</wp:posOffset>
            </wp:positionH>
            <wp:positionV relativeFrom="margin">
              <wp:posOffset>5559425</wp:posOffset>
            </wp:positionV>
            <wp:extent cx="5539740" cy="3487420"/>
            <wp:effectExtent l="0" t="0" r="0" b="0"/>
            <wp:wrapSquare wrapText="bothSides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3BD" w:rsidRDefault="009333BD" w:rsidP="009333BD">
      <w:pPr>
        <w:spacing w:beforeLines="50" w:before="120"/>
        <w:ind w:leftChars="-135" w:hangingChars="135" w:hanging="283"/>
        <w:rPr>
          <w:noProof/>
        </w:rPr>
      </w:pPr>
    </w:p>
    <w:p w:rsidR="009333BD" w:rsidRDefault="009333BD" w:rsidP="009333BD">
      <w:pPr>
        <w:spacing w:beforeLines="50" w:before="120"/>
        <w:rPr>
          <w:noProof/>
        </w:rPr>
      </w:pPr>
    </w:p>
    <w:p w:rsidR="009333BD" w:rsidRDefault="009333BD" w:rsidP="00E8019A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:rsidR="00C57205" w:rsidRPr="000159DC" w:rsidRDefault="00A13297" w:rsidP="00C57205">
      <w:pPr>
        <w:jc w:val="left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611505" cy="281940"/>
                <wp:effectExtent l="9525" t="9525" r="7620" b="1333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4F" w:rsidRPr="00E211C8" w:rsidRDefault="00C1734F" w:rsidP="00C1734F">
                            <w:pPr>
                              <w:pStyle w:val="a4"/>
                              <w:jc w:val="center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E211C8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別紙</w:t>
                            </w:r>
                            <w:r w:rsidRPr="00E211C8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0;width:48.15pt;height:22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" strokecolor="#393737">
                <v:textbox style="mso-fit-shape-to-text:t">
                  <w:txbxContent>
                    <w:p w:rsidR="00C1734F" w:rsidRPr="00E211C8" w:rsidRDefault="00C1734F" w:rsidP="00C1734F">
                      <w:pPr>
                        <w:pStyle w:val="a4"/>
                        <w:jc w:val="center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E211C8">
                        <w:rPr>
                          <w:rFonts w:eastAsia="ＭＳ ゴシック" w:hint="eastAsia"/>
                          <w:b/>
                          <w:sz w:val="22"/>
                          <w:szCs w:val="22"/>
                          <w:lang w:eastAsia="ja-JP"/>
                        </w:rPr>
                        <w:t>別紙</w:t>
                      </w:r>
                      <w:r w:rsidRPr="00E211C8">
                        <w:rPr>
                          <w:rFonts w:eastAsia="ＭＳ ゴシック" w:hint="eastAsia"/>
                          <w:b/>
                          <w:sz w:val="22"/>
                          <w:szCs w:val="22"/>
                          <w:lang w:eastAsia="ja-JP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05">
        <w:rPr>
          <w:rFonts w:hint="eastAsia"/>
          <w:b/>
          <w:noProof/>
        </w:rPr>
        <w:t>２</w:t>
      </w:r>
      <w:r w:rsidR="00C57205" w:rsidRPr="000159DC">
        <w:rPr>
          <w:b/>
          <w:noProof/>
        </w:rPr>
        <w:t xml:space="preserve">. </w:t>
      </w:r>
      <w:r w:rsidR="00C57205" w:rsidRPr="00E8019A">
        <w:rPr>
          <w:b/>
          <w:noProof/>
        </w:rPr>
        <w:t>ワクチン</w:t>
      </w:r>
      <w:r w:rsidR="00C57205" w:rsidRPr="000159DC">
        <w:rPr>
          <w:b/>
          <w:noProof/>
        </w:rPr>
        <w:t>接種（麻疹、風疹、水痘、流行性耳下腺炎）</w:t>
      </w:r>
    </w:p>
    <w:p w:rsidR="009333BD" w:rsidRPr="00C57205" w:rsidRDefault="009333BD" w:rsidP="009333BD">
      <w:pPr>
        <w:ind w:firstLineChars="100" w:firstLine="200"/>
        <w:jc w:val="left"/>
        <w:rPr>
          <w:noProof/>
          <w:sz w:val="20"/>
        </w:rPr>
      </w:pPr>
    </w:p>
    <w:p w:rsidR="009333BD" w:rsidRPr="0049534C" w:rsidRDefault="003E38A3" w:rsidP="009333BD">
      <w:pPr>
        <w:ind w:firstLineChars="100" w:firstLine="210"/>
        <w:jc w:val="left"/>
        <w:rPr>
          <w:noProof/>
        </w:rPr>
      </w:pPr>
      <w:r w:rsidRPr="0049534C">
        <w:rPr>
          <w:noProof/>
        </w:rPr>
        <w:t>当院では、</w:t>
      </w:r>
      <w:r w:rsidR="00320DD6" w:rsidRPr="0049534C">
        <w:rPr>
          <w:rFonts w:ascii="ＭＳ 明朝" w:hAnsi="ＭＳ 明朝" w:cs="ＭＳ 明朝" w:hint="eastAsia"/>
          <w:noProof/>
        </w:rPr>
        <w:t>①</w:t>
      </w:r>
      <w:r w:rsidRPr="0049534C">
        <w:rPr>
          <w:noProof/>
        </w:rPr>
        <w:t>其々の疾患に対して</w:t>
      </w:r>
      <w:r w:rsidR="00A336FB" w:rsidRPr="0049534C">
        <w:rPr>
          <w:noProof/>
        </w:rPr>
        <w:t>2</w:t>
      </w:r>
      <w:r w:rsidRPr="0049534C">
        <w:rPr>
          <w:noProof/>
        </w:rPr>
        <w:t>回のワクチン接種歴があること</w:t>
      </w:r>
      <w:r w:rsidR="00A201BF" w:rsidRPr="0049534C">
        <w:rPr>
          <w:rFonts w:ascii="ＭＳ 明朝" w:hAnsi="ＭＳ 明朝" w:cs="ＭＳ 明朝" w:hint="eastAsia"/>
          <w:b/>
          <w:noProof/>
          <w:color w:val="FF0000"/>
          <w:vertAlign w:val="superscript"/>
        </w:rPr>
        <w:t>※</w:t>
      </w:r>
      <w:r w:rsidR="001048DE" w:rsidRPr="0049534C">
        <w:rPr>
          <w:rFonts w:cs="ＭＳ 明朝"/>
          <w:b/>
          <w:noProof/>
          <w:color w:val="FF0000"/>
          <w:vertAlign w:val="superscript"/>
        </w:rPr>
        <w:t>1</w:t>
      </w:r>
      <w:r w:rsidR="00A201BF" w:rsidRPr="0049534C">
        <w:rPr>
          <w:noProof/>
        </w:rPr>
        <w:t>、</w:t>
      </w:r>
      <w:r w:rsidRPr="0049534C">
        <w:rPr>
          <w:noProof/>
        </w:rPr>
        <w:t>あるいは</w:t>
      </w:r>
      <w:r w:rsidR="00096B74" w:rsidRPr="0049534C">
        <w:rPr>
          <w:rFonts w:hint="eastAsia"/>
          <w:noProof/>
        </w:rPr>
        <w:t xml:space="preserve"> </w:t>
      </w:r>
      <w:r w:rsidR="00320DD6" w:rsidRPr="0049534C">
        <w:rPr>
          <w:rFonts w:ascii="ＭＳ 明朝" w:hAnsi="ＭＳ 明朝" w:cs="ＭＳ 明朝" w:hint="eastAsia"/>
          <w:noProof/>
        </w:rPr>
        <w:t>②</w:t>
      </w:r>
      <w:r w:rsidRPr="0049534C">
        <w:rPr>
          <w:noProof/>
        </w:rPr>
        <w:t>抗体価検査結果から判定される</w:t>
      </w:r>
      <w:r w:rsidR="00096B74" w:rsidRPr="0049534C">
        <w:rPr>
          <w:rFonts w:hint="eastAsia"/>
          <w:noProof/>
        </w:rPr>
        <w:t>「</w:t>
      </w:r>
      <w:r w:rsidRPr="0049534C">
        <w:rPr>
          <w:noProof/>
        </w:rPr>
        <w:t>必要な</w:t>
      </w:r>
      <w:r w:rsidR="001E4896" w:rsidRPr="0049534C">
        <w:rPr>
          <w:noProof/>
        </w:rPr>
        <w:t>追加</w:t>
      </w:r>
      <w:r w:rsidRPr="0049534C">
        <w:rPr>
          <w:noProof/>
        </w:rPr>
        <w:t>対応</w:t>
      </w:r>
      <w:r w:rsidR="00096B74" w:rsidRPr="0049534C">
        <w:rPr>
          <w:rFonts w:hint="eastAsia"/>
          <w:noProof/>
        </w:rPr>
        <w:t>」</w:t>
      </w:r>
      <w:r w:rsidR="00A201BF" w:rsidRPr="0049534C">
        <w:rPr>
          <w:rFonts w:ascii="ＭＳ 明朝" w:hAnsi="ＭＳ 明朝" w:cs="ＭＳ 明朝" w:hint="eastAsia"/>
          <w:b/>
          <w:noProof/>
          <w:color w:val="FF0000"/>
          <w:vertAlign w:val="superscript"/>
        </w:rPr>
        <w:t>※</w:t>
      </w:r>
      <w:r w:rsidR="00854BA1" w:rsidRPr="0049534C">
        <w:rPr>
          <w:rFonts w:cs="ＭＳ 明朝"/>
          <w:b/>
          <w:noProof/>
          <w:color w:val="FF0000"/>
          <w:vertAlign w:val="superscript"/>
        </w:rPr>
        <w:t>2</w:t>
      </w:r>
      <w:r w:rsidR="00096B74" w:rsidRPr="0049534C">
        <w:rPr>
          <w:rFonts w:cs="ＭＳ 明朝"/>
          <w:b/>
          <w:noProof/>
          <w:color w:val="FF0000"/>
          <w:vertAlign w:val="superscript"/>
        </w:rPr>
        <w:t xml:space="preserve"> </w:t>
      </w:r>
      <w:r w:rsidR="00A201BF" w:rsidRPr="0049534C">
        <w:rPr>
          <w:noProof/>
        </w:rPr>
        <w:t>を満たすこと、</w:t>
      </w:r>
      <w:r w:rsidRPr="0049534C">
        <w:rPr>
          <w:noProof/>
        </w:rPr>
        <w:t>を｢十分な免疫を獲得したもの｣と</w:t>
      </w:r>
      <w:r w:rsidR="00096B74" w:rsidRPr="0049534C">
        <w:rPr>
          <w:rFonts w:hint="eastAsia"/>
          <w:noProof/>
        </w:rPr>
        <w:t>して</w:t>
      </w:r>
      <w:r w:rsidRPr="0049534C">
        <w:rPr>
          <w:noProof/>
        </w:rPr>
        <w:t>定義しています。</w:t>
      </w:r>
      <w:r w:rsidR="00180FC8" w:rsidRPr="0049534C">
        <w:rPr>
          <w:noProof/>
        </w:rPr>
        <w:t>下記</w:t>
      </w:r>
      <w:r w:rsidR="00A201BF" w:rsidRPr="0049534C">
        <w:rPr>
          <w:noProof/>
        </w:rPr>
        <w:t>一覧</w:t>
      </w:r>
      <w:r w:rsidRPr="0049534C">
        <w:rPr>
          <w:noProof/>
        </w:rPr>
        <w:t>に従い、</w:t>
      </w:r>
      <w:r w:rsidR="006303C4" w:rsidRPr="0049534C">
        <w:rPr>
          <w:b/>
          <w:noProof/>
          <w:color w:val="FF0000"/>
          <w:u w:val="single"/>
        </w:rPr>
        <w:t>必要</w:t>
      </w:r>
      <w:r w:rsidR="00EC79E9" w:rsidRPr="0049534C">
        <w:rPr>
          <w:b/>
          <w:noProof/>
          <w:color w:val="FF0000"/>
          <w:u w:val="single"/>
        </w:rPr>
        <w:t>に応じて</w:t>
      </w:r>
      <w:r w:rsidR="006303C4" w:rsidRPr="0049534C">
        <w:rPr>
          <w:b/>
          <w:noProof/>
          <w:color w:val="FF0000"/>
          <w:u w:val="single"/>
        </w:rPr>
        <w:t>追加接種を行</w:t>
      </w:r>
      <w:r w:rsidRPr="0049534C">
        <w:rPr>
          <w:b/>
          <w:noProof/>
          <w:color w:val="FF0000"/>
          <w:u w:val="single"/>
        </w:rPr>
        <w:t>ったうえ</w:t>
      </w:r>
      <w:r w:rsidR="006303C4" w:rsidRPr="0049534C">
        <w:rPr>
          <w:noProof/>
        </w:rPr>
        <w:t>、</w:t>
      </w:r>
      <w:r w:rsidR="000159DC" w:rsidRPr="0049534C">
        <w:rPr>
          <w:noProof/>
        </w:rPr>
        <w:t>ワクチン接種</w:t>
      </w:r>
      <w:r w:rsidR="004E62E4" w:rsidRPr="0049534C">
        <w:rPr>
          <w:noProof/>
        </w:rPr>
        <w:t>日</w:t>
      </w:r>
      <w:r w:rsidR="000159DC" w:rsidRPr="0049534C">
        <w:rPr>
          <w:noProof/>
        </w:rPr>
        <w:t>、検査日、</w:t>
      </w:r>
      <w:r w:rsidR="00A24612" w:rsidRPr="0049534C">
        <w:rPr>
          <w:noProof/>
        </w:rPr>
        <w:t>検査</w:t>
      </w:r>
      <w:r w:rsidR="00696CAF" w:rsidRPr="0049534C">
        <w:rPr>
          <w:noProof/>
        </w:rPr>
        <w:t>結果等を記載してください。</w:t>
      </w:r>
    </w:p>
    <w:p w:rsidR="009333BD" w:rsidRDefault="009333BD" w:rsidP="009333BD">
      <w:pPr>
        <w:ind w:firstLineChars="100" w:firstLine="180"/>
        <w:jc w:val="left"/>
        <w:rPr>
          <w:noProof/>
          <w:sz w:val="18"/>
        </w:rPr>
      </w:pPr>
    </w:p>
    <w:p w:rsidR="006C43E4" w:rsidRPr="009333BD" w:rsidRDefault="005F24F4" w:rsidP="009333BD">
      <w:pPr>
        <w:ind w:firstLineChars="100" w:firstLine="210"/>
        <w:jc w:val="left"/>
        <w:rPr>
          <w:noProof/>
          <w:sz w:val="18"/>
        </w:rPr>
      </w:pPr>
      <w:r w:rsidRPr="000D42F3">
        <w:rPr>
          <w:rFonts w:hint="eastAsia"/>
          <w:noProof/>
        </w:rPr>
        <w:drawing>
          <wp:inline distT="0" distB="0" distL="0" distR="0">
            <wp:extent cx="6848475" cy="7715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3" w:rsidRDefault="006C5DE3" w:rsidP="00663267">
      <w:pPr>
        <w:ind w:leftChars="-67" w:hangingChars="67" w:hanging="141"/>
        <w:jc w:val="left"/>
      </w:pPr>
    </w:p>
    <w:p w:rsidR="009333BD" w:rsidRDefault="009333BD" w:rsidP="00B24FCB">
      <w:pPr>
        <w:jc w:val="left"/>
        <w:rPr>
          <w:b/>
          <w:noProof/>
        </w:rPr>
      </w:pPr>
    </w:p>
    <w:p w:rsidR="009333BD" w:rsidRDefault="009333BD" w:rsidP="00B24FCB">
      <w:pPr>
        <w:jc w:val="left"/>
        <w:rPr>
          <w:b/>
          <w:noProof/>
        </w:rPr>
      </w:pPr>
    </w:p>
    <w:p w:rsidR="009333BD" w:rsidRDefault="009333BD" w:rsidP="00B24FCB">
      <w:pPr>
        <w:jc w:val="left"/>
        <w:rPr>
          <w:b/>
          <w:noProof/>
        </w:rPr>
      </w:pPr>
    </w:p>
    <w:p w:rsidR="00470B88" w:rsidRDefault="00470B88" w:rsidP="00B24FCB">
      <w:pPr>
        <w:jc w:val="left"/>
        <w:rPr>
          <w:b/>
          <w:noProof/>
        </w:rPr>
      </w:pPr>
      <w:r w:rsidRPr="00AB54E8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177165</wp:posOffset>
                </wp:positionV>
                <wp:extent cx="1476375" cy="340995"/>
                <wp:effectExtent l="9525" t="9525" r="9525" b="1143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34" w:rsidRPr="00324349" w:rsidRDefault="00911234" w:rsidP="00447163">
                            <w:pPr>
                              <w:pStyle w:val="a4"/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324349"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3.3pt;margin-top:-13.95pt;width:116.25pt;height:26.8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" strokecolor="red" strokeweight="1.5pt">
                <v:textbox style="mso-fit-shape-to-text:t">
                  <w:txbxContent>
                    <w:p w:rsidR="00911234" w:rsidRPr="00324349" w:rsidRDefault="00911234" w:rsidP="00447163">
                      <w:pPr>
                        <w:pStyle w:val="a4"/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  <w:szCs w:val="22"/>
                        </w:rPr>
                      </w:pPr>
                      <w:r w:rsidRPr="00324349">
                        <w:rPr>
                          <w:rFonts w:eastAsia="ＭＳ ゴシック" w:hint="eastAsia"/>
                          <w:b/>
                          <w:color w:val="FF0000"/>
                          <w:sz w:val="28"/>
                          <w:szCs w:val="22"/>
                          <w:lang w:eastAsia="ja-JP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5E50C2" w:rsidRPr="00C8553B" w:rsidRDefault="005E50C2" w:rsidP="005E50C2">
      <w:pPr>
        <w:autoSpaceDE w:val="0"/>
        <w:autoSpaceDN w:val="0"/>
        <w:adjustRightInd w:val="0"/>
        <w:spacing w:afterLines="50" w:after="120"/>
        <w:jc w:val="center"/>
        <w:rPr>
          <w:b/>
          <w:noProof/>
          <w:sz w:val="36"/>
        </w:rPr>
      </w:pPr>
      <w:r w:rsidRPr="00AB54E8">
        <w:rPr>
          <w:b/>
          <w:noProof/>
          <w:sz w:val="32"/>
        </w:rPr>
        <w:t>神戸大学医学部附属病院</w:t>
      </w:r>
      <w:r>
        <w:rPr>
          <w:rFonts w:hint="eastAsia"/>
          <w:b/>
          <w:noProof/>
          <w:sz w:val="32"/>
        </w:rPr>
        <w:t xml:space="preserve"> </w:t>
      </w:r>
      <w:r w:rsidRPr="00AB54E8">
        <w:rPr>
          <w:b/>
          <w:noProof/>
          <w:sz w:val="32"/>
        </w:rPr>
        <w:t>ワクチン接種または抗体保有証明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77"/>
      </w:tblGrid>
      <w:tr w:rsidR="005E50C2" w:rsidRPr="00AD1AF4" w:rsidTr="003C1FED">
        <w:trPr>
          <w:trHeight w:val="227"/>
        </w:trPr>
        <w:tc>
          <w:tcPr>
            <w:tcW w:w="1985" w:type="dxa"/>
            <w:shd w:val="clear" w:color="auto" w:fill="auto"/>
            <w:vAlign w:val="center"/>
          </w:tcPr>
          <w:p w:rsidR="005E50C2" w:rsidRPr="00AD1AF4" w:rsidRDefault="005E50C2" w:rsidP="003C1FED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フリガナ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E50C2" w:rsidRPr="005E50C2" w:rsidRDefault="00DA23B1" w:rsidP="00DA23B1">
            <w:pPr>
              <w:ind w:firstLineChars="850" w:firstLine="1700"/>
              <w:rPr>
                <w:rFonts w:ascii="HGP行書体" w:eastAsia="HGP行書体"/>
                <w:noProof/>
                <w:sz w:val="20"/>
              </w:rPr>
            </w:pPr>
            <w:r>
              <w:rPr>
                <w:rFonts w:ascii="HGP行書体" w:eastAsia="HGP行書体" w:hint="eastAsia"/>
                <w:noProof/>
                <w:sz w:val="20"/>
              </w:rPr>
              <w:t>ソウリン</w:t>
            </w:r>
            <w:r w:rsidR="005E50C2" w:rsidRPr="005E50C2">
              <w:rPr>
                <w:rFonts w:ascii="HGP行書体" w:eastAsia="HGP行書体" w:hint="eastAsia"/>
                <w:noProof/>
                <w:sz w:val="20"/>
              </w:rPr>
              <w:t xml:space="preserve">　</w:t>
            </w:r>
            <w:r w:rsidR="00530BE2">
              <w:rPr>
                <w:rFonts w:ascii="HGP行書体" w:eastAsia="HGP行書体" w:hint="eastAsia"/>
                <w:noProof/>
                <w:sz w:val="20"/>
              </w:rPr>
              <w:t xml:space="preserve"> </w:t>
            </w:r>
            <w:r w:rsidR="00530BE2">
              <w:rPr>
                <w:rFonts w:ascii="HGP行書体" w:eastAsia="HGP行書体"/>
                <w:noProof/>
                <w:sz w:val="20"/>
              </w:rPr>
              <w:t xml:space="preserve">  </w:t>
            </w:r>
            <w:r w:rsidR="005E50C2">
              <w:rPr>
                <w:rFonts w:ascii="HGP行書体" w:eastAsia="HGP行書体" w:hint="eastAsia"/>
                <w:noProof/>
                <w:sz w:val="20"/>
              </w:rPr>
              <w:t xml:space="preserve">　</w:t>
            </w:r>
            <w:r w:rsidR="005E50C2" w:rsidRPr="005E50C2">
              <w:rPr>
                <w:rFonts w:ascii="HGP行書体" w:eastAsia="HGP行書体" w:hint="eastAsia"/>
                <w:noProof/>
                <w:sz w:val="20"/>
              </w:rPr>
              <w:t xml:space="preserve">　</w:t>
            </w:r>
            <w:r>
              <w:rPr>
                <w:rFonts w:ascii="HGP行書体" w:eastAsia="HGP行書体" w:hint="eastAsia"/>
                <w:noProof/>
                <w:sz w:val="20"/>
              </w:rPr>
              <w:t>ハナコ</w:t>
            </w:r>
          </w:p>
        </w:tc>
      </w:tr>
      <w:tr w:rsidR="005E50C2" w:rsidRPr="00AD1AF4" w:rsidTr="003C1FED">
        <w:trPr>
          <w:trHeight w:val="478"/>
        </w:trPr>
        <w:tc>
          <w:tcPr>
            <w:tcW w:w="1985" w:type="dxa"/>
            <w:shd w:val="clear" w:color="auto" w:fill="auto"/>
            <w:vAlign w:val="center"/>
          </w:tcPr>
          <w:p w:rsidR="005E50C2" w:rsidRPr="00AD1AF4" w:rsidRDefault="005E50C2" w:rsidP="003C1FED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氏名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5E50C2" w:rsidRPr="005E50C2" w:rsidRDefault="00DA23B1" w:rsidP="00DA23B1">
            <w:pPr>
              <w:jc w:val="center"/>
              <w:rPr>
                <w:rFonts w:ascii="HGP行書体" w:eastAsia="HGP行書体"/>
                <w:noProof/>
                <w:sz w:val="20"/>
              </w:rPr>
            </w:pPr>
            <w:r>
              <w:rPr>
                <w:rFonts w:ascii="HGP行書体" w:eastAsia="HGP行書体" w:hint="eastAsia"/>
                <w:noProof/>
                <w:sz w:val="36"/>
              </w:rPr>
              <w:t>総臨</w:t>
            </w:r>
            <w:r w:rsidR="005E50C2" w:rsidRPr="005E50C2">
              <w:rPr>
                <w:rFonts w:ascii="HGP行書体" w:eastAsia="HGP行書体" w:hint="eastAsia"/>
                <w:noProof/>
                <w:sz w:val="36"/>
              </w:rPr>
              <w:t xml:space="preserve">　</w:t>
            </w:r>
            <w:r w:rsidR="005E50C2">
              <w:rPr>
                <w:rFonts w:ascii="HGP行書体" w:eastAsia="HGP行書体" w:hint="eastAsia"/>
                <w:noProof/>
                <w:sz w:val="36"/>
              </w:rPr>
              <w:t xml:space="preserve">　</w:t>
            </w:r>
            <w:r>
              <w:rPr>
                <w:rFonts w:ascii="HGP行書体" w:eastAsia="HGP行書体" w:hint="eastAsia"/>
                <w:noProof/>
                <w:sz w:val="36"/>
              </w:rPr>
              <w:t>花子</w:t>
            </w:r>
          </w:p>
        </w:tc>
      </w:tr>
    </w:tbl>
    <w:p w:rsidR="005E50C2" w:rsidRPr="00AD1AF4" w:rsidRDefault="005E50C2" w:rsidP="005E50C2">
      <w:pPr>
        <w:jc w:val="left"/>
        <w:rPr>
          <w:noProof/>
          <w:sz w:val="6"/>
        </w:rPr>
      </w:pPr>
      <w:r w:rsidRPr="00AD1AF4">
        <w:rPr>
          <w:noProof/>
          <w:sz w:val="20"/>
        </w:rPr>
        <w:t xml:space="preserve">　</w:t>
      </w:r>
    </w:p>
    <w:p w:rsidR="00DA23B1" w:rsidRPr="00AD1AF4" w:rsidRDefault="00010DCE" w:rsidP="00DA23B1">
      <w:pPr>
        <w:ind w:firstLineChars="100" w:firstLine="210"/>
        <w:jc w:val="left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ge">
                  <wp:posOffset>2771775</wp:posOffset>
                </wp:positionV>
                <wp:extent cx="3695700" cy="476250"/>
                <wp:effectExtent l="228600" t="3810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76250"/>
                        </a:xfrm>
                        <a:prstGeom prst="wedgeRoundRectCallout">
                          <a:avLst>
                            <a:gd name="adj1" fmla="val -55128"/>
                            <a:gd name="adj2" fmla="val -5201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833" w:rsidRDefault="000D0833" w:rsidP="00010D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くは医師に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る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が難しい</w:t>
                            </w:r>
                            <w:r w:rsidR="00010DCE"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、</w:t>
                            </w:r>
                          </w:p>
                          <w:p w:rsidR="00010DCE" w:rsidRPr="000D0833" w:rsidRDefault="00010DCE" w:rsidP="00010D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母子手帳</w:t>
                            </w:r>
                            <w:r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領収書</w:t>
                            </w:r>
                            <w:r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の写しの</w:t>
                            </w:r>
                            <w:r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出が必要です。</w:t>
                            </w:r>
                            <w:r w:rsid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原本は</w:t>
                            </w:r>
                            <w:r w:rsid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要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0" type="#_x0000_t62" style="position:absolute;left:0;text-align:left;margin-left:239.25pt;margin-top:218.25pt;width:29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" adj="-1108,-435" fillcolor="#ffc" strokecolor="red" strokeweight="1pt">
                <v:textbox>
                  <w:txbxContent>
                    <w:p w:rsidR="000D0833" w:rsidRDefault="000D0833" w:rsidP="00010DC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校</w:t>
                      </w:r>
                      <w:r w:rsidR="00010DCE"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</w:t>
                      </w:r>
                      <w:r w:rsidR="00010DCE"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ンター</w:t>
                      </w:r>
                      <w:r w:rsidR="00010DCE"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くは医師に</w:t>
                      </w:r>
                      <w:r w:rsidR="00010DCE"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る</w:t>
                      </w:r>
                      <w:r w:rsidR="00010DCE"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証明が難しい</w:t>
                      </w:r>
                      <w:r w:rsidR="00010DCE"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は、</w:t>
                      </w:r>
                    </w:p>
                    <w:p w:rsidR="00010DCE" w:rsidRPr="000D0833" w:rsidRDefault="00010DCE" w:rsidP="00010DC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母子手帳</w:t>
                      </w:r>
                      <w:r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領収書</w:t>
                      </w:r>
                      <w:r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の写しの</w:t>
                      </w:r>
                      <w:r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出が必要です。</w:t>
                      </w:r>
                      <w:r w:rsid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原本は</w:t>
                      </w:r>
                      <w:r w:rsid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要です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23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1323</wp:posOffset>
                </wp:positionH>
                <wp:positionV relativeFrom="paragraph">
                  <wp:posOffset>111125</wp:posOffset>
                </wp:positionV>
                <wp:extent cx="1362710" cy="354965"/>
                <wp:effectExtent l="0" t="0" r="0" b="6985"/>
                <wp:wrapNone/>
                <wp:docPr id="20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BE2" w:rsidRPr="00530BE2" w:rsidRDefault="00530BE2" w:rsidP="00530B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530BE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P行書体" w:eastAsia="HGP行書体" w:cs="Times New Roman"/>
                                <w:color w:val="000000"/>
                                <w:sz w:val="32"/>
                                <w:szCs w:val="40"/>
                              </w:rPr>
                              <w:t>99</w:t>
                            </w:r>
                            <w:r w:rsidR="001E5971">
                              <w:rPr>
                                <w:rFonts w:ascii="HGP行書体" w:eastAsia="HGP行書体" w:cs="Times New Roman"/>
                                <w:color w:val="000000"/>
                                <w:sz w:val="32"/>
                                <w:szCs w:val="40"/>
                              </w:rPr>
                              <w:t>8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530BE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4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P行書体" w:eastAsia="HGP行書体" w:cs="Times New Roman"/>
                                <w:color w:val="000000"/>
                                <w:sz w:val="32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5.6pt;margin-top:8.75pt;width:107.3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530BE2" w:rsidRPr="00530BE2" w:rsidRDefault="00530BE2" w:rsidP="00530BE2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530BE2"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HGP行書体" w:eastAsia="HGP行書体" w:cs="Times New Roman"/>
                          <w:color w:val="000000"/>
                          <w:sz w:val="32"/>
                          <w:szCs w:val="40"/>
                        </w:rPr>
                        <w:t>99</w:t>
                      </w:r>
                      <w:r w:rsidR="001E5971">
                        <w:rPr>
                          <w:rFonts w:ascii="HGP行書体" w:eastAsia="HGP行書体" w:cs="Times New Roman"/>
                          <w:color w:val="000000"/>
                          <w:sz w:val="32"/>
                          <w:szCs w:val="40"/>
                        </w:rPr>
                        <w:t>8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　</w:t>
                      </w:r>
                      <w:r w:rsidRPr="00530BE2"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4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P行書体" w:eastAsia="HGP行書体" w:cs="Times New Roman"/>
                          <w:color w:val="000000"/>
                          <w:sz w:val="32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A23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58953</wp:posOffset>
                </wp:positionV>
                <wp:extent cx="287020" cy="265430"/>
                <wp:effectExtent l="0" t="0" r="17780" b="20320"/>
                <wp:wrapNone/>
                <wp:docPr id="2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6543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61A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87" o:spid="_x0000_s1026" type="#_x0000_t120" style="position:absolute;left:0;text-align:left;margin-left:68.55pt;margin-top:12.5pt;width:22.6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" filled="f" strokeweight="1.5pt">
                <v:textbox inset="5.85pt,.7pt,5.85pt,.7pt"/>
              </v:shape>
            </w:pict>
          </mc:Fallback>
        </mc:AlternateContent>
      </w:r>
      <w:r w:rsidR="00DA23B1" w:rsidRPr="00AD1AF4">
        <w:rPr>
          <w:noProof/>
          <w:sz w:val="20"/>
        </w:rPr>
        <w:t xml:space="preserve">性別　　　　　　　</w:t>
      </w:r>
      <w:r w:rsidR="00DA23B1">
        <w:rPr>
          <w:rFonts w:hint="eastAsia"/>
          <w:noProof/>
          <w:sz w:val="20"/>
        </w:rPr>
        <w:t xml:space="preserve"> </w:t>
      </w:r>
      <w:r w:rsidR="00A636FB">
        <w:rPr>
          <w:noProof/>
          <w:sz w:val="20"/>
        </w:rPr>
        <w:t xml:space="preserve"> </w:t>
      </w:r>
      <w:r w:rsidR="00DA23B1" w:rsidRPr="00AD1AF4">
        <w:rPr>
          <w:noProof/>
          <w:sz w:val="20"/>
        </w:rPr>
        <w:t>生年月日</w:t>
      </w:r>
      <w:r w:rsidR="00DA23B1">
        <w:rPr>
          <w:rFonts w:hint="eastAsia"/>
          <w:noProof/>
          <w:sz w:val="20"/>
        </w:rPr>
        <w:t>(</w:t>
      </w:r>
      <w:r w:rsidR="00DA23B1">
        <w:rPr>
          <w:rFonts w:hint="eastAsia"/>
          <w:noProof/>
          <w:sz w:val="20"/>
        </w:rPr>
        <w:t>西暦）</w:t>
      </w:r>
      <w:r w:rsidR="00DA23B1" w:rsidRPr="00AD1AF4">
        <w:rPr>
          <w:noProof/>
          <w:sz w:val="20"/>
        </w:rPr>
        <w:t xml:space="preserve">　　　　</w:t>
      </w:r>
      <w:r w:rsidR="00DA23B1">
        <w:rPr>
          <w:rFonts w:hint="eastAsia"/>
          <w:noProof/>
          <w:sz w:val="20"/>
        </w:rPr>
        <w:t xml:space="preserve">学校、病院名等名称　　　</w:t>
      </w:r>
      <w:r w:rsidR="00DA23B1">
        <w:rPr>
          <w:noProof/>
          <w:sz w:val="20"/>
        </w:rPr>
        <w:t xml:space="preserve"> </w:t>
      </w:r>
      <w:r w:rsidR="00DA23B1" w:rsidRPr="00AD1AF4">
        <w:rPr>
          <w:noProof/>
          <w:sz w:val="20"/>
        </w:rPr>
        <w:t xml:space="preserve">　種</w:t>
      </w:r>
      <w:r w:rsidR="00DA23B1">
        <w:rPr>
          <w:rFonts w:hint="eastAsia"/>
          <w:noProof/>
          <w:sz w:val="20"/>
        </w:rPr>
        <w:t>別（受託実習、研修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203"/>
        <w:gridCol w:w="2655"/>
        <w:gridCol w:w="3686"/>
      </w:tblGrid>
      <w:tr w:rsidR="005E50C2" w:rsidRPr="00AD1AF4" w:rsidTr="003C1FED">
        <w:trPr>
          <w:trHeight w:val="348"/>
        </w:trPr>
        <w:tc>
          <w:tcPr>
            <w:tcW w:w="1946" w:type="dxa"/>
            <w:shd w:val="clear" w:color="auto" w:fill="auto"/>
            <w:vAlign w:val="center"/>
          </w:tcPr>
          <w:p w:rsidR="005E50C2" w:rsidRPr="00AD1AF4" w:rsidRDefault="005E50C2" w:rsidP="003C1FED">
            <w:pPr>
              <w:jc w:val="center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>男　・　女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0C2" w:rsidRPr="00AD1AF4" w:rsidRDefault="005E50C2" w:rsidP="003C1FED">
            <w:pPr>
              <w:jc w:val="right"/>
              <w:rPr>
                <w:noProof/>
                <w:sz w:val="20"/>
              </w:rPr>
            </w:pPr>
            <w:r w:rsidRPr="00AD1AF4">
              <w:rPr>
                <w:noProof/>
                <w:sz w:val="20"/>
              </w:rPr>
              <w:t xml:space="preserve">　年　　月　　日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B1" w:rsidRPr="001E5971" w:rsidRDefault="00DA23B1" w:rsidP="00530BE2">
            <w:pPr>
              <w:jc w:val="center"/>
              <w:rPr>
                <w:rFonts w:ascii="HGP行書体" w:eastAsia="HGP行書体"/>
                <w:sz w:val="28"/>
                <w:szCs w:val="28"/>
              </w:rPr>
            </w:pPr>
            <w:r w:rsidRPr="001E5971">
              <w:rPr>
                <w:rFonts w:ascii="HGP行書体" w:eastAsia="HGP行書体" w:hint="eastAsia"/>
                <w:sz w:val="28"/>
                <w:szCs w:val="28"/>
              </w:rPr>
              <w:t>臨床教育大学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0C2" w:rsidRPr="001E5971" w:rsidRDefault="001E5971" w:rsidP="001E5971">
            <w:pPr>
              <w:jc w:val="center"/>
              <w:rPr>
                <w:noProof/>
                <w:sz w:val="28"/>
                <w:szCs w:val="28"/>
              </w:rPr>
            </w:pPr>
            <w:r w:rsidRPr="001E5971">
              <w:rPr>
                <w:rFonts w:ascii="HGP行書体" w:eastAsia="HGP行書体" w:hint="eastAsia"/>
                <w:sz w:val="28"/>
                <w:szCs w:val="28"/>
              </w:rPr>
              <w:t>受託実習</w:t>
            </w:r>
          </w:p>
        </w:tc>
      </w:tr>
    </w:tbl>
    <w:p w:rsidR="005E50C2" w:rsidRDefault="005F24F4" w:rsidP="005E50C2">
      <w:pPr>
        <w:jc w:val="left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186055</wp:posOffset>
                </wp:positionV>
                <wp:extent cx="6792595" cy="697230"/>
                <wp:effectExtent l="13970" t="12065" r="13335" b="14605"/>
                <wp:wrapTight wrapText="bothSides">
                  <wp:wrapPolygon edited="0">
                    <wp:start x="-30" y="-295"/>
                    <wp:lineTo x="-30" y="21600"/>
                    <wp:lineTo x="21630" y="21600"/>
                    <wp:lineTo x="21630" y="-295"/>
                    <wp:lineTo x="-30" y="-295"/>
                  </wp:wrapPolygon>
                </wp:wrapTight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C2" w:rsidRPr="00E8019A" w:rsidRDefault="005E50C2" w:rsidP="005E50C2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【注意事項】</w:t>
                            </w:r>
                          </w:p>
                          <w:p w:rsidR="005E50C2" w:rsidRDefault="005E50C2" w:rsidP="005E50C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E8019A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①</w:t>
                            </w:r>
                            <w:r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</w:t>
                            </w:r>
                            <w:r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医療機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でワクチン接種歴</w:t>
                            </w:r>
                            <w:r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や検査歴の原本を提示のうえ、必要に応じてワクチンの追加接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等</w:t>
                            </w:r>
                            <w:r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を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い、証明書を作成してく</w:t>
                            </w:r>
                            <w:r w:rsidRPr="0005682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ださい。</w:t>
                            </w:r>
                          </w:p>
                          <w:p w:rsidR="005E50C2" w:rsidRPr="00E8019A" w:rsidRDefault="005E50C2" w:rsidP="005E50C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記載されている以外の測定方法は未提出扱いとなります。</w:t>
                            </w:r>
                          </w:p>
                          <w:p w:rsidR="005E50C2" w:rsidRDefault="005E50C2" w:rsidP="005E50C2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医師が証明する本証明書を提出される場合は、</w:t>
                            </w:r>
                            <w:r w:rsidRPr="002C7B12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母子手帳等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原本の提出は不要です</w:t>
                            </w:r>
                            <w:r w:rsidRPr="00E8019A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19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.6pt;margin-top:14.65pt;width:534.85pt;height:54.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" strokeweight="1pt">
                <v:stroke dashstyle="1 1" endcap="round"/>
                <v:textbox style="mso-fit-shape-to-text:t" inset=",,.54mm">
                  <w:txbxContent>
                    <w:p w:rsidR="005E50C2" w:rsidRPr="00E8019A" w:rsidRDefault="005E50C2" w:rsidP="005E50C2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【注意事項】</w:t>
                      </w:r>
                    </w:p>
                    <w:p w:rsidR="005E50C2" w:rsidRDefault="005E50C2" w:rsidP="005E50C2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E8019A">
                        <w:rPr>
                          <w:rFonts w:ascii="ＭＳ 明朝" w:hAnsi="ＭＳ 明朝" w:cs="ＭＳ 明朝" w:hint="eastAsia"/>
                          <w:sz w:val="18"/>
                        </w:rPr>
                        <w:t>①</w:t>
                      </w:r>
                      <w:r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</w:t>
                      </w:r>
                      <w:r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医療機関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でワクチン接種歴</w:t>
                      </w:r>
                      <w:r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や検査歴の原本を提示のうえ、必要に応じてワクチンの追加接種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等</w:t>
                      </w:r>
                      <w:r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を行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い、証明書を作成してく</w:t>
                      </w:r>
                      <w:r w:rsidRPr="0005682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ださい。</w:t>
                      </w:r>
                    </w:p>
                    <w:p w:rsidR="005E50C2" w:rsidRPr="00E8019A" w:rsidRDefault="005E50C2" w:rsidP="005E50C2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8"/>
                        </w:rPr>
                        <w:t>②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記載されている以外の測定方法は未提出扱いとなります。</w:t>
                      </w:r>
                    </w:p>
                    <w:p w:rsidR="005E50C2" w:rsidRDefault="005E50C2" w:rsidP="005E50C2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18"/>
                        </w:rPr>
                        <w:t>③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医師が証明する本証明書を提出される場合は、</w:t>
                      </w:r>
                      <w:r w:rsidRPr="002C7B12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母子手帳等の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原本の提出は不要です</w:t>
                      </w:r>
                      <w:r w:rsidRPr="00E8019A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E50C2" w:rsidRDefault="005E50C2" w:rsidP="005E50C2">
      <w:pPr>
        <w:spacing w:beforeLines="50" w:before="120"/>
        <w:rPr>
          <w:noProof/>
        </w:rPr>
      </w:pPr>
    </w:p>
    <w:p w:rsidR="005E50C2" w:rsidRDefault="005F24F4" w:rsidP="005E50C2">
      <w:pPr>
        <w:spacing w:beforeLines="50" w:before="120"/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62560</wp:posOffset>
                </wp:positionV>
                <wp:extent cx="685800" cy="598170"/>
                <wp:effectExtent l="10795" t="9525" r="17780" b="11430"/>
                <wp:wrapNone/>
                <wp:docPr id="1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234" w:rsidRPr="009D131A" w:rsidRDefault="00911234" w:rsidP="00447163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8"/>
                              </w:rPr>
                            </w:pPr>
                          </w:p>
                          <w:p w:rsidR="00911234" w:rsidRDefault="00911234" w:rsidP="00447163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</w:rPr>
                            </w:pPr>
                            <w:r w:rsidRPr="009D131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</w:rPr>
                              <w:t>神戸内科</w:t>
                            </w:r>
                          </w:p>
                          <w:p w:rsidR="00911234" w:rsidRDefault="00911234" w:rsidP="00447163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</w:rPr>
                              <w:t>医院</w:t>
                            </w:r>
                            <w:r w:rsidRPr="009D131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</w:rPr>
                              <w:t>病院</w:t>
                            </w:r>
                          </w:p>
                          <w:p w:rsidR="00911234" w:rsidRPr="009D131A" w:rsidRDefault="00911234" w:rsidP="00447163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</w:rPr>
                            </w:pPr>
                            <w:r w:rsidRPr="009D131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</w:rPr>
                              <w:t>長之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33" style="position:absolute;left:0;text-align:left;margin-left:476.35pt;margin-top:12.8pt;width:54pt;height:4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" strokecolor="red" strokeweight="1.5pt">
                <v:fill opacity="0"/>
                <v:textbox style="layout-flow:vertical-ideographic" inset="0,0,0,0">
                  <w:txbxContent>
                    <w:p w:rsidR="00911234" w:rsidRPr="009D131A" w:rsidRDefault="00911234" w:rsidP="00447163">
                      <w:pPr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8"/>
                        </w:rPr>
                      </w:pPr>
                    </w:p>
                    <w:p w:rsidR="00911234" w:rsidRDefault="00911234" w:rsidP="00447163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</w:rPr>
                      </w:pPr>
                      <w:r w:rsidRPr="009D131A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</w:rPr>
                        <w:t>神戸内科</w:t>
                      </w:r>
                    </w:p>
                    <w:p w:rsidR="00911234" w:rsidRDefault="00911234" w:rsidP="00447163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</w:rPr>
                        <w:t>医院</w:t>
                      </w:r>
                      <w:r w:rsidRPr="009D131A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</w:rPr>
                        <w:t>病院</w:t>
                      </w:r>
                    </w:p>
                    <w:p w:rsidR="00911234" w:rsidRPr="009D131A" w:rsidRDefault="00911234" w:rsidP="00447163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</w:rPr>
                      </w:pPr>
                      <w:r w:rsidRPr="009D131A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</w:rPr>
                        <w:t>長之印</w:t>
                      </w:r>
                    </w:p>
                  </w:txbxContent>
                </v:textbox>
              </v:roundrect>
            </w:pict>
          </mc:Fallback>
        </mc:AlternateContent>
      </w:r>
      <w:r w:rsidR="005E50C2">
        <w:rPr>
          <w:rFonts w:hint="eastAsia"/>
          <w:noProof/>
        </w:rPr>
        <w:t>上記のものについて、下記のとおり</w:t>
      </w:r>
      <w:r w:rsidR="005E50C2" w:rsidRPr="00E8019A">
        <w:rPr>
          <w:noProof/>
        </w:rPr>
        <w:t>相違</w:t>
      </w:r>
      <w:r w:rsidR="005E50C2">
        <w:rPr>
          <w:rFonts w:hint="eastAsia"/>
          <w:noProof/>
        </w:rPr>
        <w:t>ないことを証明します</w:t>
      </w:r>
      <w:r w:rsidR="005E50C2" w:rsidRPr="00E8019A">
        <w:rPr>
          <w:noProof/>
        </w:rPr>
        <w:t>。</w:t>
      </w:r>
    </w:p>
    <w:p w:rsidR="005E50C2" w:rsidRDefault="005F24F4" w:rsidP="005E50C2">
      <w:pPr>
        <w:spacing w:beforeLines="50" w:before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95250</wp:posOffset>
                </wp:positionV>
                <wp:extent cx="2138680" cy="354965"/>
                <wp:effectExtent l="0" t="0" r="0" b="0"/>
                <wp:wrapNone/>
                <wp:docPr id="17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868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BE2" w:rsidRPr="00530BE2" w:rsidRDefault="00530BE2" w:rsidP="00530BE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神</w:t>
                            </w:r>
                            <w:r w:rsidR="001E5971"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戸　太郎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6pt;margin-top:7.5pt;width:168.4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" filled="f" stroked="f">
                <v:path arrowok="t"/>
                <v:textbox style="mso-fit-shape-to-text:t">
                  <w:txbxContent>
                    <w:p w:rsidR="00530BE2" w:rsidRPr="00530BE2" w:rsidRDefault="00530BE2" w:rsidP="00530BE2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sz w:val="21"/>
                        </w:rPr>
                      </w:pPr>
                      <w:r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神</w:t>
                      </w:r>
                      <w:r w:rsidR="001E5971"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戸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5E50C2" w:rsidRPr="00E8019A" w:rsidRDefault="005F24F4" w:rsidP="005E50C2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73355</wp:posOffset>
                </wp:positionV>
                <wp:extent cx="2138680" cy="354965"/>
                <wp:effectExtent l="0" t="0" r="0" b="0"/>
                <wp:wrapNone/>
                <wp:docPr id="16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868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BE2" w:rsidRPr="00530BE2" w:rsidRDefault="00530BE2" w:rsidP="00530BE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神戸内科医院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2.6pt;margin-top:13.65pt;width:168.4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" filled="f" stroked="f">
                <v:path arrowok="t"/>
                <v:textbox style="mso-fit-shape-to-text:t">
                  <w:txbxContent>
                    <w:p w:rsidR="00530BE2" w:rsidRPr="00530BE2" w:rsidRDefault="00530BE2" w:rsidP="00530BE2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sz w:val="21"/>
                        </w:rPr>
                      </w:pPr>
                      <w:r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神戸内科医院</w:t>
                      </w:r>
                    </w:p>
                  </w:txbxContent>
                </v:textbox>
              </v:shape>
            </w:pict>
          </mc:Fallback>
        </mc:AlternateContent>
      </w:r>
      <w:r w:rsidR="005E50C2">
        <w:rPr>
          <w:rFonts w:hint="eastAsia"/>
          <w:noProof/>
        </w:rPr>
        <w:t xml:space="preserve">　　　　　　　　　　　　　　　　　　　　　　　</w:t>
      </w:r>
      <w:r w:rsidR="005E50C2">
        <w:rPr>
          <w:rFonts w:hint="eastAsia"/>
          <w:noProof/>
        </w:rPr>
        <w:t xml:space="preserve"> </w:t>
      </w:r>
      <w:r w:rsidR="005E50C2">
        <w:rPr>
          <w:noProof/>
          <w:u w:val="single"/>
        </w:rPr>
        <w:t xml:space="preserve">医師名　　　　　　　　　　　　　　　　　　</w:t>
      </w:r>
      <w:r w:rsidR="005E50C2">
        <w:rPr>
          <w:rFonts w:hint="eastAsia"/>
          <w:noProof/>
          <w:u w:val="single"/>
        </w:rPr>
        <w:t xml:space="preserve">　</w:t>
      </w:r>
      <w:r w:rsidR="005E50C2">
        <w:rPr>
          <w:rFonts w:hint="eastAsia"/>
          <w:noProof/>
        </w:rPr>
        <w:t xml:space="preserve">    </w:t>
      </w:r>
      <w:r w:rsidR="005E50C2">
        <w:rPr>
          <w:rFonts w:hint="eastAsia"/>
          <w:noProof/>
        </w:rPr>
        <w:t>印</w:t>
      </w:r>
    </w:p>
    <w:p w:rsidR="005E50C2" w:rsidRPr="00E8019A" w:rsidRDefault="005F24F4" w:rsidP="005E50C2">
      <w:pPr>
        <w:ind w:firstLineChars="1700" w:firstLine="357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0955</wp:posOffset>
                </wp:positionV>
                <wp:extent cx="2138680" cy="354965"/>
                <wp:effectExtent l="0" t="0" r="0" b="0"/>
                <wp:wrapNone/>
                <wp:docPr id="15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868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BE2" w:rsidRPr="00530BE2" w:rsidRDefault="00530BE2" w:rsidP="00530B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20</w:t>
                            </w:r>
                            <w:r w:rsidR="004A7AA3">
                              <w:rPr>
                                <w:rFonts w:ascii="HGP行書体" w:eastAsia="HGP行書体" w:cs="Times New Roman"/>
                                <w:color w:val="000000"/>
                                <w:sz w:val="32"/>
                                <w:szCs w:val="40"/>
                              </w:rPr>
                              <w:t>21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3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530BE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 w:cs="Times New Roman" w:hint="eastAsia"/>
                                <w:color w:val="000000"/>
                                <w:sz w:val="32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pt;margin-top:1.65pt;width:168.4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" filled="f" stroked="f">
                <v:path arrowok="t"/>
                <v:textbox style="mso-fit-shape-to-text:t">
                  <w:txbxContent>
                    <w:p w:rsidR="00530BE2" w:rsidRPr="00530BE2" w:rsidRDefault="00530BE2" w:rsidP="00530BE2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20</w:t>
                      </w:r>
                      <w:r w:rsidR="004A7AA3">
                        <w:rPr>
                          <w:rFonts w:ascii="HGP行書体" w:eastAsia="HGP行書体" w:cs="Times New Roman"/>
                          <w:color w:val="000000"/>
                          <w:sz w:val="32"/>
                          <w:szCs w:val="40"/>
                        </w:rPr>
                        <w:t>21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8"/>
                        </w:rPr>
                        <w:t xml:space="preserve"> 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3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　</w:t>
                      </w:r>
                      <w:r w:rsidRPr="00530BE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行書体" w:eastAsia="HGP行書体" w:cs="Times New Roman" w:hint="eastAsia"/>
                          <w:color w:val="000000"/>
                          <w:sz w:val="32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E50C2" w:rsidRPr="00E8019A">
        <w:rPr>
          <w:noProof/>
        </w:rPr>
        <w:t xml:space="preserve">　　　</w:t>
      </w:r>
      <w:r w:rsidR="005E50C2">
        <w:rPr>
          <w:rFonts w:hint="eastAsia"/>
          <w:noProof/>
        </w:rPr>
        <w:t xml:space="preserve"> </w:t>
      </w:r>
      <w:r w:rsidR="005E50C2">
        <w:rPr>
          <w:rFonts w:hint="eastAsia"/>
          <w:noProof/>
        </w:rPr>
        <w:t xml:space="preserve">　</w:t>
      </w:r>
      <w:r w:rsidR="005E50C2" w:rsidRPr="00E8019A">
        <w:rPr>
          <w:noProof/>
        </w:rPr>
        <w:t xml:space="preserve">　　</w:t>
      </w:r>
    </w:p>
    <w:p w:rsidR="005E50C2" w:rsidRDefault="005E50C2" w:rsidP="005E50C2">
      <w:pPr>
        <w:rPr>
          <w:noProof/>
          <w:u w:val="single"/>
        </w:rPr>
      </w:pPr>
      <w:r>
        <w:rPr>
          <w:noProof/>
          <w:u w:val="single"/>
        </w:rPr>
        <w:t xml:space="preserve">　　　　</w:t>
      </w:r>
      <w:r w:rsidRPr="00E8019A">
        <w:rPr>
          <w:noProof/>
          <w:u w:val="single"/>
        </w:rPr>
        <w:t xml:space="preserve">　</w:t>
      </w:r>
      <w:r>
        <w:rPr>
          <w:rFonts w:hint="eastAsia"/>
          <w:noProof/>
          <w:u w:val="single"/>
        </w:rPr>
        <w:t xml:space="preserve">　</w:t>
      </w:r>
      <w:r w:rsidRPr="00E8019A">
        <w:rPr>
          <w:noProof/>
          <w:u w:val="single"/>
        </w:rPr>
        <w:t xml:space="preserve">　年　　　月　　　　日</w:t>
      </w:r>
      <w:r w:rsidRPr="00516475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　　　　　</w:t>
      </w:r>
      <w:r w:rsidRPr="00E8019A">
        <w:rPr>
          <w:noProof/>
          <w:u w:val="single"/>
        </w:rPr>
        <w:t xml:space="preserve">医療機関名　　　　　　　　　　　　　　　　　　　　</w:t>
      </w:r>
    </w:p>
    <w:p w:rsidR="005E50C2" w:rsidRPr="0049534C" w:rsidRDefault="009C6DB0" w:rsidP="005E50C2">
      <w:pPr>
        <w:jc w:val="left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AA184" wp14:editId="31F324CA">
                <wp:simplePos x="0" y="0"/>
                <wp:positionH relativeFrom="column">
                  <wp:posOffset>3790950</wp:posOffset>
                </wp:positionH>
                <wp:positionV relativeFrom="page">
                  <wp:posOffset>4286250</wp:posOffset>
                </wp:positionV>
                <wp:extent cx="3027045" cy="609600"/>
                <wp:effectExtent l="0" t="209550" r="2095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609600"/>
                        </a:xfrm>
                        <a:prstGeom prst="wedgeRoundRectCallout">
                          <a:avLst>
                            <a:gd name="adj1" fmla="val 3893"/>
                            <a:gd name="adj2" fmla="val -8201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DB0" w:rsidRDefault="009C6DB0" w:rsidP="009C6D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保健</w:t>
                            </w:r>
                            <w:r w:rsidRPr="000D083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  <w:r w:rsidRPr="000D08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属機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</w:p>
                          <w:p w:rsidR="009C6DB0" w:rsidRDefault="009C6DB0" w:rsidP="009C6D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抗体価証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署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は記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押印が</w:t>
                            </w:r>
                          </w:p>
                          <w:p w:rsidR="009C6DB0" w:rsidRPr="000D0833" w:rsidRDefault="009C6DB0" w:rsidP="009C6D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場合は、「別紙参照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A184" id="角丸四角形吹き出し 1" o:spid="_x0000_s1037" type="#_x0000_t62" style="position:absolute;margin-left:298.5pt;margin-top:337.5pt;width:238.3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" adj="11641,-6915" fillcolor="#ffc" strokecolor="red" strokeweight="1pt">
                <v:textbox>
                  <w:txbxContent>
                    <w:p w:rsidR="009C6DB0" w:rsidRDefault="009C6DB0" w:rsidP="009C6DB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校保健</w:t>
                      </w:r>
                      <w:r w:rsidRPr="000D0833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ンター</w:t>
                      </w:r>
                      <w:r w:rsidRPr="000D083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属機関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る</w:t>
                      </w:r>
                    </w:p>
                    <w:p w:rsidR="009C6DB0" w:rsidRDefault="009C6DB0" w:rsidP="009C6DB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抗体価証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類に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署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は記名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押印が</w:t>
                      </w:r>
                    </w:p>
                    <w:p w:rsidR="009C6DB0" w:rsidRPr="000D0833" w:rsidRDefault="009C6DB0" w:rsidP="009C6DB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場合は、「別紙参照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50C2" w:rsidRPr="0049534C">
        <w:rPr>
          <w:rFonts w:ascii="ＭＳ 明朝" w:hAnsi="ＭＳ 明朝" w:cs="ＭＳ 明朝" w:hint="eastAsia"/>
        </w:rPr>
        <w:t xml:space="preserve">※ </w:t>
      </w:r>
      <w:r w:rsidR="005E50C2" w:rsidRPr="0049534C">
        <w:rPr>
          <w:rFonts w:ascii="ＭＳ Ｐ明朝" w:eastAsia="ＭＳ Ｐ明朝" w:hAnsi="ＭＳ Ｐ明朝" w:hint="eastAsia"/>
        </w:rPr>
        <w:t>医師であっても本人による証明は不可です。</w:t>
      </w:r>
    </w:p>
    <w:bookmarkStart w:id="0" w:name="_GoBack"/>
    <w:bookmarkEnd w:id="0"/>
    <w:p w:rsidR="005E50C2" w:rsidRDefault="005F24F4" w:rsidP="005E50C2">
      <w:pPr>
        <w:spacing w:beforeLines="50" w:before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49225</wp:posOffset>
                </wp:positionV>
                <wp:extent cx="6599555" cy="0"/>
                <wp:effectExtent l="10160" t="8255" r="10160" b="10795"/>
                <wp:wrapNone/>
                <wp:docPr id="1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2FF6" id="AutoShape 276" o:spid="_x0000_s1026" type="#_x0000_t32" style="position:absolute;left:0;text-align:left;margin-left:5.3pt;margin-top:11.75pt;width:519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">
                <v:stroke dashstyle="dashDot"/>
              </v:shape>
            </w:pict>
          </mc:Fallback>
        </mc:AlternateContent>
      </w:r>
    </w:p>
    <w:p w:rsidR="005E50C2" w:rsidRDefault="005E50C2" w:rsidP="005E50C2">
      <w:pPr>
        <w:ind w:firstLineChars="100" w:firstLine="211"/>
        <w:jc w:val="left"/>
        <w:rPr>
          <w:b/>
          <w:noProof/>
        </w:rPr>
      </w:pPr>
    </w:p>
    <w:p w:rsidR="005E50C2" w:rsidRDefault="005E50C2" w:rsidP="005E50C2">
      <w:pPr>
        <w:ind w:firstLineChars="100" w:firstLine="211"/>
        <w:jc w:val="left"/>
        <w:rPr>
          <w:b/>
          <w:noProof/>
        </w:rPr>
      </w:pPr>
      <w:r>
        <w:rPr>
          <w:rFonts w:hint="eastAsia"/>
          <w:b/>
          <w:noProof/>
        </w:rPr>
        <w:t>1</w:t>
      </w:r>
      <w:r w:rsidRPr="000159DC">
        <w:rPr>
          <w:rFonts w:hint="eastAsia"/>
          <w:b/>
          <w:noProof/>
        </w:rPr>
        <w:t>．</w:t>
      </w:r>
      <w:r w:rsidR="00A636FB" w:rsidRPr="00A636FB">
        <w:rPr>
          <w:rFonts w:hint="eastAsia"/>
          <w:b/>
          <w:noProof/>
        </w:rPr>
        <w:t xml:space="preserve">B </w:t>
      </w:r>
      <w:r w:rsidR="00A636FB" w:rsidRPr="00A636FB">
        <w:rPr>
          <w:rFonts w:hint="eastAsia"/>
          <w:b/>
          <w:noProof/>
        </w:rPr>
        <w:t>型肝炎ワクチン</w:t>
      </w:r>
      <w:r w:rsidR="00A636FB" w:rsidRPr="00A636FB">
        <w:rPr>
          <w:rFonts w:hint="eastAsia"/>
          <w:b/>
          <w:noProof/>
        </w:rPr>
        <w:t xml:space="preserve"> 3 </w:t>
      </w:r>
      <w:r w:rsidR="00A636FB" w:rsidRPr="00A636FB">
        <w:rPr>
          <w:rFonts w:hint="eastAsia"/>
          <w:b/>
          <w:noProof/>
        </w:rPr>
        <w:t>回接種あるいは抗体価上昇の確認</w:t>
      </w:r>
    </w:p>
    <w:p w:rsidR="005E50C2" w:rsidRPr="00D32D4B" w:rsidRDefault="005E50C2" w:rsidP="005E50C2">
      <w:pPr>
        <w:ind w:firstLineChars="100" w:firstLine="200"/>
        <w:jc w:val="left"/>
        <w:rPr>
          <w:noProof/>
          <w:sz w:val="20"/>
        </w:rPr>
      </w:pPr>
    </w:p>
    <w:p w:rsidR="005E50C2" w:rsidRPr="0049534C" w:rsidRDefault="005E50C2" w:rsidP="005E50C2">
      <w:pPr>
        <w:spacing w:line="320" w:lineRule="exact"/>
        <w:jc w:val="left"/>
        <w:rPr>
          <w:noProof/>
          <w:szCs w:val="21"/>
        </w:rPr>
      </w:pPr>
      <w:r w:rsidRPr="0049534C">
        <w:rPr>
          <w:noProof/>
          <w:sz w:val="22"/>
        </w:rPr>
        <w:t xml:space="preserve">　</w:t>
      </w:r>
      <w:r w:rsidRPr="0049534C">
        <w:rPr>
          <w:b/>
          <w:noProof/>
          <w:color w:val="FF0000"/>
          <w:szCs w:val="21"/>
          <w:u w:val="single"/>
        </w:rPr>
        <w:t>1</w:t>
      </w:r>
      <w:r w:rsidRPr="0049534C">
        <w:rPr>
          <w:b/>
          <w:noProof/>
          <w:color w:val="FF0000"/>
          <w:szCs w:val="21"/>
          <w:u w:val="single"/>
        </w:rPr>
        <w:t>シリーズ接種しても基準値未満（</w:t>
      </w:r>
      <w:r w:rsidRPr="0049534C">
        <w:rPr>
          <w:b/>
          <w:noProof/>
          <w:color w:val="FF0000"/>
          <w:szCs w:val="21"/>
          <w:u w:val="single"/>
        </w:rPr>
        <w:t>0</w:t>
      </w:r>
      <w:r w:rsidRPr="0049534C">
        <w:rPr>
          <w:b/>
          <w:noProof/>
          <w:color w:val="FF0000"/>
          <w:szCs w:val="21"/>
          <w:u w:val="single"/>
        </w:rPr>
        <w:t>～</w:t>
      </w:r>
      <w:r w:rsidRPr="0049534C">
        <w:rPr>
          <w:b/>
          <w:noProof/>
          <w:color w:val="FF0000"/>
          <w:szCs w:val="21"/>
          <w:u w:val="single"/>
        </w:rPr>
        <w:t>9.9 mIU/mL</w:t>
      </w:r>
      <w:r w:rsidRPr="0049534C">
        <w:rPr>
          <w:b/>
          <w:noProof/>
          <w:color w:val="FF0000"/>
          <w:szCs w:val="21"/>
          <w:u w:val="single"/>
        </w:rPr>
        <w:t>）の場合は</w:t>
      </w:r>
      <w:r w:rsidRPr="0049534C">
        <w:rPr>
          <w:rFonts w:hint="eastAsia"/>
          <w:b/>
          <w:noProof/>
          <w:color w:val="FF0000"/>
          <w:szCs w:val="21"/>
          <w:u w:val="single"/>
        </w:rPr>
        <w:t>、</w:t>
      </w:r>
      <w:r w:rsidRPr="0049534C">
        <w:rPr>
          <w:b/>
          <w:noProof/>
          <w:color w:val="FF0000"/>
          <w:szCs w:val="21"/>
          <w:u w:val="single"/>
        </w:rPr>
        <w:t>もう</w:t>
      </w:r>
      <w:r w:rsidRPr="0049534C">
        <w:rPr>
          <w:b/>
          <w:noProof/>
          <w:color w:val="FF0000"/>
          <w:szCs w:val="21"/>
          <w:u w:val="single"/>
        </w:rPr>
        <w:t>1</w:t>
      </w:r>
      <w:r w:rsidRPr="0049534C">
        <w:rPr>
          <w:b/>
          <w:noProof/>
          <w:color w:val="FF0000"/>
          <w:szCs w:val="21"/>
          <w:u w:val="single"/>
        </w:rPr>
        <w:t>シリーズ接種し</w:t>
      </w:r>
      <w:r w:rsidRPr="0049534C">
        <w:rPr>
          <w:noProof/>
          <w:szCs w:val="21"/>
        </w:rPr>
        <w:t>、ワクチン接種日、検査日、検査結果等を記載してください</w:t>
      </w:r>
      <w:r w:rsidRPr="0049534C">
        <w:rPr>
          <w:rFonts w:hint="eastAsia"/>
          <w:noProof/>
          <w:szCs w:val="21"/>
        </w:rPr>
        <w:t>（</w:t>
      </w:r>
      <w:r w:rsidR="00A636FB">
        <w:rPr>
          <w:rFonts w:hint="eastAsia"/>
          <w:noProof/>
          <w:szCs w:val="21"/>
        </w:rPr>
        <w:t>実習等開始日</w:t>
      </w:r>
      <w:r w:rsidRPr="0049534C">
        <w:rPr>
          <w:rFonts w:hint="eastAsia"/>
          <w:noProof/>
          <w:szCs w:val="21"/>
        </w:rPr>
        <w:t>までに接種が終了しない場合は、終了を待たずに本証明書を提出し</w:t>
      </w:r>
      <w:r w:rsidR="00A636FB">
        <w:rPr>
          <w:rFonts w:hint="eastAsia"/>
          <w:noProof/>
          <w:szCs w:val="21"/>
        </w:rPr>
        <w:t>、その旨ご連絡ください。残りの接種歴は接種完了後</w:t>
      </w:r>
      <w:r w:rsidRPr="0049534C">
        <w:rPr>
          <w:rFonts w:hint="eastAsia"/>
          <w:noProof/>
          <w:szCs w:val="21"/>
        </w:rPr>
        <w:t>に接種証明書</w:t>
      </w:r>
      <w:r w:rsidR="00A636FB">
        <w:rPr>
          <w:rFonts w:hint="eastAsia"/>
          <w:noProof/>
          <w:szCs w:val="21"/>
        </w:rPr>
        <w:t>もしくは</w:t>
      </w:r>
      <w:r w:rsidRPr="0049534C">
        <w:rPr>
          <w:rFonts w:hint="eastAsia"/>
          <w:noProof/>
          <w:szCs w:val="21"/>
        </w:rPr>
        <w:t>領収書等を提出してください）</w:t>
      </w:r>
      <w:r w:rsidRPr="0049534C">
        <w:rPr>
          <w:noProof/>
          <w:szCs w:val="21"/>
        </w:rPr>
        <w:t>。</w:t>
      </w:r>
    </w:p>
    <w:p w:rsidR="005E50C2" w:rsidRPr="00DC2318" w:rsidRDefault="00470B88" w:rsidP="005E50C2">
      <w:pPr>
        <w:ind w:leftChars="-67" w:hangingChars="67" w:hanging="141"/>
        <w:jc w:val="left"/>
        <w:rPr>
          <w:noProof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5960</wp:posOffset>
            </wp:positionH>
            <wp:positionV relativeFrom="margin">
              <wp:posOffset>5329186</wp:posOffset>
            </wp:positionV>
            <wp:extent cx="5539740" cy="3487420"/>
            <wp:effectExtent l="0" t="0" r="0" b="0"/>
            <wp:wrapSquare wrapText="bothSides"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C2" w:rsidRDefault="001E5971" w:rsidP="005E50C2">
      <w:pPr>
        <w:spacing w:beforeLines="50" w:before="120"/>
        <w:ind w:leftChars="-135" w:hangingChars="135" w:hanging="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23495</wp:posOffset>
                </wp:positionV>
                <wp:extent cx="2915285" cy="387985"/>
                <wp:effectExtent l="0" t="0" r="0" b="0"/>
                <wp:wrapNone/>
                <wp:docPr id="9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2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P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40"/>
                              </w:rPr>
                              <w:t>2017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40"/>
                              </w:rPr>
                              <w:t>4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1.1pt;margin-top:1.85pt;width:229.5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" filled="f" stroked="f">
                <v:path arrowok="t"/>
                <v:textbox style="mso-fit-shape-to-text:t">
                  <w:txbxContent>
                    <w:p w:rsidR="005E50C2" w:rsidRPr="005E50C2" w:rsidRDefault="005E50C2" w:rsidP="005E50C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40"/>
                          <w:eastAsianLayout w:id="-1828038911"/>
                        </w:rPr>
                        <w:t>2017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Cs w:val="28"/>
                          <w:eastAsianLayout w:id="-1828038910"/>
                        </w:rPr>
                        <w:t xml:space="preserve"> 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20"/>
                          <w:eastAsianLayout w:id="-1828038909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20"/>
                        </w:rPr>
                        <w:t xml:space="preserve">　　　　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40"/>
                          <w:eastAsianLayout w:id="-1828038908"/>
                        </w:rPr>
                        <w:t>4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20"/>
                          <w:eastAsianLayout w:id="-182803890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20"/>
                        </w:rPr>
                        <w:t xml:space="preserve">　　　　　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40"/>
                          <w:eastAsianLayout w:id="-182803890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98958</wp:posOffset>
                </wp:positionV>
                <wp:extent cx="3096260" cy="387985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2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2017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1E5971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211.35pt;margin-top:15.65pt;width:243.8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656"/>
                        </w:rPr>
                        <w:t>2017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eastAsianLayout w:id="-1828038655"/>
                        </w:rPr>
                        <w:t xml:space="preserve"> 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eastAsianLayout w:id="-182803865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　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653"/>
                        </w:rPr>
                        <w:t>5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eastAsianLayout w:id="-182803865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　　</w:t>
                      </w:r>
                      <w:r w:rsidR="001E5971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651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5E50C2" w:rsidRDefault="001E5971" w:rsidP="005E50C2">
      <w:pPr>
        <w:spacing w:beforeLines="50" w:before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40538</wp:posOffset>
                </wp:positionV>
                <wp:extent cx="3096260" cy="387985"/>
                <wp:effectExtent l="0" t="0" r="0" b="0"/>
                <wp:wrapNone/>
                <wp:docPr id="8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62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2017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10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209.2pt;margin-top:11.05pt;width:243.8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400"/>
                        </w:rPr>
                        <w:t>2017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eastAsianLayout w:id="-1828038399"/>
                        </w:rPr>
                        <w:t xml:space="preserve"> 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eastAsianLayout w:id="-182803839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　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397"/>
                        </w:rPr>
                        <w:t>10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eastAsianLayout w:id="-1828038396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　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395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C57205" w:rsidRDefault="00C57205" w:rsidP="004A7AA3">
      <w:pPr>
        <w:jc w:val="left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924</wp:posOffset>
                </wp:positionH>
                <wp:positionV relativeFrom="paragraph">
                  <wp:posOffset>1272540</wp:posOffset>
                </wp:positionV>
                <wp:extent cx="342900" cy="387985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1" type="#_x0000_t202" style="position:absolute;margin-left:163.55pt;margin-top:100.2pt;width:2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ＭＳ 明朝" w:eastAsia="ＭＳ 明朝" w:hAnsi="ＭＳ 明朝" w:cs="ＭＳ 明朝" w:hint="eastAsia"/>
                          <w:color w:val="000000"/>
                          <w:sz w:val="36"/>
                          <w:szCs w:val="36"/>
                          <w:eastAsianLayout w:id="-1828038139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09406</wp:posOffset>
                </wp:positionH>
                <wp:positionV relativeFrom="paragraph">
                  <wp:posOffset>1407160</wp:posOffset>
                </wp:positionV>
                <wp:extent cx="342900" cy="387985"/>
                <wp:effectExtent l="0" t="0" r="0" b="0"/>
                <wp:wrapNone/>
                <wp:docPr id="7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8.05pt;margin-top:110.8pt;width:27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ＭＳ 明朝" w:eastAsia="ＭＳ 明朝" w:hAnsi="ＭＳ 明朝" w:cs="ＭＳ 明朝" w:hint="eastAsia"/>
                          <w:color w:val="000000"/>
                          <w:sz w:val="36"/>
                          <w:szCs w:val="36"/>
                          <w:eastAsianLayout w:id="-1828038139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F24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336040</wp:posOffset>
                </wp:positionV>
                <wp:extent cx="2266950" cy="387985"/>
                <wp:effectExtent l="0" t="0" r="0" b="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P行書体" w:eastAsia="HGP行書体" w:cs="Times New Roman"/>
                                <w:color w:val="000000"/>
                                <w:sz w:val="36"/>
                                <w:szCs w:val="36"/>
                              </w:rPr>
                              <w:t>00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6.5pt;margin-top:105.2pt;width:178.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7885"/>
                        </w:rPr>
                        <w:t>1</w:t>
                      </w:r>
                      <w:r>
                        <w:rPr>
                          <w:rFonts w:ascii="HGP行書体" w:eastAsia="HGP行書体" w:cs="Times New Roman"/>
                          <w:color w:val="000000"/>
                          <w:sz w:val="36"/>
                          <w:szCs w:val="36"/>
                          <w:eastAsianLayout w:id="-1828037885"/>
                        </w:rPr>
                        <w:t>00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7885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F24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19530</wp:posOffset>
                </wp:positionV>
                <wp:extent cx="2479675" cy="684530"/>
                <wp:effectExtent l="0" t="0" r="0" b="0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67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</w:rPr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2017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5E50C2" w:rsidRDefault="005E50C2" w:rsidP="005E50C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HGP行書体" w:eastAsia="HGP行書体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50C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E50C2">
                              <w:rPr>
                                <w:rFonts w:ascii="HGP行書体" w:eastAsia="HGP行書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4" type="#_x0000_t202" style="position:absolute;margin-left:90.45pt;margin-top:103.9pt;width:195.25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" filled="f" stroked="f">
                <v:path arrowok="t"/>
                <v:textbox style="mso-fit-shape-to-text:t">
                  <w:txbxContent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ＭＳ ゴシック" w:eastAsia="ＭＳ ゴシック" w:hAnsi="ＭＳ ゴシック" w:cs="Times New Roman"/>
                          <w:color w:val="000000"/>
                        </w:rPr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144"/>
                        </w:rPr>
                        <w:t>2017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eastAsianLayout w:id="-1828038143"/>
                        </w:rPr>
                        <w:t xml:space="preserve"> </w:t>
                      </w:r>
                    </w:p>
                    <w:p w:rsidR="005E50C2" w:rsidRDefault="005E50C2" w:rsidP="005E50C2">
                      <w:pPr>
                        <w:pStyle w:val="Web"/>
                        <w:spacing w:before="0" w:beforeAutospacing="0" w:after="0" w:afterAutospacing="0"/>
                      </w:pP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142"/>
                        </w:rPr>
                        <w:t>11</w:t>
                      </w:r>
                      <w:r>
                        <w:rPr>
                          <w:rFonts w:ascii="HGP行書体" w:eastAsia="HGP行書体" w:cs="Times New Roman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E50C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eastAsianLayout w:id="-1828038141"/>
                        </w:rPr>
                        <w:t xml:space="preserve">　</w:t>
                      </w:r>
                      <w:r w:rsidRPr="005E50C2">
                        <w:rPr>
                          <w:rFonts w:ascii="HGP行書体" w:eastAsia="HGP行書体" w:cs="Times New Roman" w:hint="eastAsia"/>
                          <w:color w:val="000000"/>
                          <w:sz w:val="36"/>
                          <w:szCs w:val="36"/>
                          <w:eastAsianLayout w:id="-182803814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5E50C2">
        <w:rPr>
          <w:b/>
          <w:noProof/>
        </w:rPr>
        <w:br w:type="page"/>
      </w:r>
    </w:p>
    <w:p w:rsidR="004A7AA3" w:rsidRPr="000159DC" w:rsidRDefault="005F24F4" w:rsidP="004A7AA3">
      <w:pPr>
        <w:jc w:val="left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247650</wp:posOffset>
                </wp:positionV>
                <wp:extent cx="1476375" cy="340995"/>
                <wp:effectExtent l="9525" t="9525" r="9525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E2" w:rsidRPr="00324349" w:rsidRDefault="00530BE2" w:rsidP="00530BE2">
                            <w:pPr>
                              <w:pStyle w:val="a4"/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324349"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  <w:szCs w:val="22"/>
                                <w:lang w:eastAsia="ja-JP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420pt;margin-top:-19.5pt;width:116.25pt;height:26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" strokecolor="red" strokeweight="1.5pt">
                <v:textbox style="mso-fit-shape-to-text:t">
                  <w:txbxContent>
                    <w:p w:rsidR="00530BE2" w:rsidRPr="00324349" w:rsidRDefault="00530BE2" w:rsidP="00530BE2">
                      <w:pPr>
                        <w:pStyle w:val="a4"/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  <w:szCs w:val="22"/>
                        </w:rPr>
                      </w:pPr>
                      <w:r w:rsidRPr="00324349">
                        <w:rPr>
                          <w:rFonts w:eastAsia="ＭＳ ゴシック" w:hint="eastAsia"/>
                          <w:b/>
                          <w:color w:val="FF0000"/>
                          <w:sz w:val="28"/>
                          <w:szCs w:val="22"/>
                          <w:lang w:eastAsia="ja-JP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4A7AA3">
        <w:rPr>
          <w:rFonts w:hint="eastAsia"/>
          <w:b/>
          <w:noProof/>
        </w:rPr>
        <w:t>２</w:t>
      </w:r>
      <w:r w:rsidR="004A7AA3" w:rsidRPr="000159DC">
        <w:rPr>
          <w:b/>
          <w:noProof/>
        </w:rPr>
        <w:t xml:space="preserve">. </w:t>
      </w:r>
      <w:r w:rsidR="004A7AA3" w:rsidRPr="00E8019A">
        <w:rPr>
          <w:b/>
          <w:noProof/>
        </w:rPr>
        <w:t>ワクチン</w:t>
      </w:r>
      <w:r w:rsidR="004A7AA3" w:rsidRPr="000159DC">
        <w:rPr>
          <w:b/>
          <w:noProof/>
        </w:rPr>
        <w:t>接種（麻疹、風疹、水痘、流行性耳下腺炎）</w:t>
      </w:r>
    </w:p>
    <w:p w:rsidR="004A7AA3" w:rsidRDefault="004A7AA3" w:rsidP="004A7AA3">
      <w:pPr>
        <w:ind w:firstLineChars="100" w:firstLine="200"/>
        <w:jc w:val="left"/>
        <w:rPr>
          <w:noProof/>
          <w:sz w:val="20"/>
        </w:rPr>
      </w:pPr>
    </w:p>
    <w:p w:rsidR="004A7AA3" w:rsidRPr="0049534C" w:rsidRDefault="004A7AA3" w:rsidP="004A7AA3">
      <w:pPr>
        <w:ind w:firstLineChars="100" w:firstLine="210"/>
        <w:jc w:val="left"/>
        <w:rPr>
          <w:noProof/>
        </w:rPr>
      </w:pPr>
      <w:r w:rsidRPr="0049534C">
        <w:rPr>
          <w:noProof/>
        </w:rPr>
        <w:t>当院では、</w:t>
      </w:r>
      <w:r w:rsidRPr="0049534C">
        <w:rPr>
          <w:rFonts w:ascii="ＭＳ 明朝" w:hAnsi="ＭＳ 明朝" w:cs="ＭＳ 明朝" w:hint="eastAsia"/>
          <w:noProof/>
        </w:rPr>
        <w:t>①</w:t>
      </w:r>
      <w:r w:rsidRPr="0049534C">
        <w:rPr>
          <w:noProof/>
        </w:rPr>
        <w:t>其々の疾患に対して</w:t>
      </w:r>
      <w:r w:rsidRPr="0049534C">
        <w:rPr>
          <w:noProof/>
        </w:rPr>
        <w:t>2</w:t>
      </w:r>
      <w:r w:rsidRPr="0049534C">
        <w:rPr>
          <w:noProof/>
        </w:rPr>
        <w:t>回のワクチン接種歴があること</w:t>
      </w:r>
      <w:r w:rsidRPr="0049534C">
        <w:rPr>
          <w:rFonts w:ascii="ＭＳ 明朝" w:hAnsi="ＭＳ 明朝" w:cs="ＭＳ 明朝" w:hint="eastAsia"/>
          <w:b/>
          <w:noProof/>
          <w:color w:val="FF0000"/>
          <w:vertAlign w:val="superscript"/>
        </w:rPr>
        <w:t>※</w:t>
      </w:r>
      <w:r w:rsidRPr="0049534C">
        <w:rPr>
          <w:rFonts w:cs="ＭＳ 明朝"/>
          <w:b/>
          <w:noProof/>
          <w:color w:val="FF0000"/>
          <w:vertAlign w:val="superscript"/>
        </w:rPr>
        <w:t>1</w:t>
      </w:r>
      <w:r w:rsidRPr="0049534C">
        <w:rPr>
          <w:noProof/>
        </w:rPr>
        <w:t>、あるいは</w:t>
      </w:r>
      <w:r w:rsidRPr="0049534C">
        <w:rPr>
          <w:rFonts w:hint="eastAsia"/>
          <w:noProof/>
        </w:rPr>
        <w:t xml:space="preserve"> </w:t>
      </w:r>
      <w:r w:rsidRPr="0049534C">
        <w:rPr>
          <w:rFonts w:ascii="ＭＳ 明朝" w:hAnsi="ＭＳ 明朝" w:cs="ＭＳ 明朝" w:hint="eastAsia"/>
          <w:noProof/>
        </w:rPr>
        <w:t>②</w:t>
      </w:r>
      <w:r w:rsidRPr="0049534C">
        <w:rPr>
          <w:noProof/>
        </w:rPr>
        <w:t>抗体価検査結果から判定される</w:t>
      </w:r>
      <w:r w:rsidRPr="0049534C">
        <w:rPr>
          <w:rFonts w:hint="eastAsia"/>
          <w:noProof/>
        </w:rPr>
        <w:t>「</w:t>
      </w:r>
      <w:r w:rsidRPr="0049534C">
        <w:rPr>
          <w:noProof/>
        </w:rPr>
        <w:t>必要な追加対応</w:t>
      </w:r>
      <w:r w:rsidRPr="0049534C">
        <w:rPr>
          <w:rFonts w:hint="eastAsia"/>
          <w:noProof/>
        </w:rPr>
        <w:t>」</w:t>
      </w:r>
      <w:r w:rsidRPr="0049534C">
        <w:rPr>
          <w:rFonts w:ascii="ＭＳ 明朝" w:hAnsi="ＭＳ 明朝" w:cs="ＭＳ 明朝" w:hint="eastAsia"/>
          <w:b/>
          <w:noProof/>
          <w:color w:val="FF0000"/>
          <w:vertAlign w:val="superscript"/>
        </w:rPr>
        <w:t>※</w:t>
      </w:r>
      <w:r w:rsidRPr="0049534C">
        <w:rPr>
          <w:rFonts w:cs="ＭＳ 明朝"/>
          <w:b/>
          <w:noProof/>
          <w:color w:val="FF0000"/>
          <w:vertAlign w:val="superscript"/>
        </w:rPr>
        <w:t xml:space="preserve">2 </w:t>
      </w:r>
      <w:r w:rsidRPr="0049534C">
        <w:rPr>
          <w:noProof/>
        </w:rPr>
        <w:t>を満たすこと、を｢十分な免疫を獲得したもの｣と</w:t>
      </w:r>
      <w:r w:rsidRPr="0049534C">
        <w:rPr>
          <w:rFonts w:hint="eastAsia"/>
          <w:noProof/>
        </w:rPr>
        <w:t>して</w:t>
      </w:r>
      <w:r w:rsidRPr="0049534C">
        <w:rPr>
          <w:noProof/>
        </w:rPr>
        <w:t>定義しています。下記一覧に従い、</w:t>
      </w:r>
      <w:r w:rsidRPr="0049534C">
        <w:rPr>
          <w:b/>
          <w:noProof/>
          <w:color w:val="FF0000"/>
          <w:u w:val="single"/>
        </w:rPr>
        <w:t>必要に応じて追加接種を行ったうえ</w:t>
      </w:r>
      <w:r w:rsidRPr="0049534C">
        <w:rPr>
          <w:noProof/>
        </w:rPr>
        <w:t>、ワクチン接種日、検査日、検査結果等を記載してください。</w:t>
      </w:r>
    </w:p>
    <w:p w:rsidR="009333BD" w:rsidRPr="005E50C2" w:rsidRDefault="009333BD" w:rsidP="00F529A5">
      <w:pPr>
        <w:jc w:val="left"/>
        <w:rPr>
          <w:b/>
          <w:noProof/>
        </w:rPr>
      </w:pPr>
    </w:p>
    <w:p w:rsidR="00911234" w:rsidRPr="001E42D3" w:rsidRDefault="005F24F4" w:rsidP="004471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  <w:sectPr w:rsidR="00911234" w:rsidRPr="001E42D3" w:rsidSect="00447163">
          <w:type w:val="continuous"/>
          <w:pgSz w:w="12240" w:h="15840" w:code="1"/>
          <w:pgMar w:top="720" w:right="720" w:bottom="284" w:left="720" w:header="720" w:footer="720" w:gutter="0"/>
          <w:cols w:space="720"/>
          <w:noEndnote/>
          <w:docGrid w:linePitch="286"/>
        </w:sectPr>
      </w:pPr>
      <w:r w:rsidRPr="004A7AA3">
        <w:rPr>
          <w:rFonts w:hint="eastAsia"/>
          <w:noProof/>
        </w:rPr>
        <w:drawing>
          <wp:inline distT="0" distB="0" distL="0" distR="0">
            <wp:extent cx="6848475" cy="7715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34" w:rsidRDefault="00911234" w:rsidP="004C4D62">
      <w:pPr>
        <w:ind w:firstLineChars="3700" w:firstLine="6660"/>
        <w:jc w:val="left"/>
        <w:rPr>
          <w:rFonts w:ascii="ＭＳ Ｐ明朝" w:eastAsia="ＭＳ Ｐ明朝" w:hAnsi="ＭＳ Ｐ明朝"/>
          <w:sz w:val="18"/>
        </w:rPr>
      </w:pPr>
    </w:p>
    <w:sectPr w:rsidR="00911234" w:rsidSect="00D72259">
      <w:type w:val="continuous"/>
      <w:pgSz w:w="12240" w:h="15840" w:code="1"/>
      <w:pgMar w:top="720" w:right="720" w:bottom="28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92" w:rsidRDefault="00F83492" w:rsidP="003077B2">
      <w:r>
        <w:separator/>
      </w:r>
    </w:p>
  </w:endnote>
  <w:endnote w:type="continuationSeparator" w:id="0">
    <w:p w:rsidR="00F83492" w:rsidRDefault="00F83492" w:rsidP="0030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92" w:rsidRDefault="00F83492" w:rsidP="003077B2">
      <w:r>
        <w:separator/>
      </w:r>
    </w:p>
  </w:footnote>
  <w:footnote w:type="continuationSeparator" w:id="0">
    <w:p w:rsidR="00F83492" w:rsidRDefault="00F83492" w:rsidP="0030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F0"/>
    <w:multiLevelType w:val="hybridMultilevel"/>
    <w:tmpl w:val="146A6BFC"/>
    <w:lvl w:ilvl="0" w:tplc="5B0E9538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" w15:restartNumberingAfterBreak="0">
    <w:nsid w:val="09B6436D"/>
    <w:multiLevelType w:val="hybridMultilevel"/>
    <w:tmpl w:val="B4CECC78"/>
    <w:lvl w:ilvl="0" w:tplc="41129FAA">
      <w:start w:val="1"/>
      <w:numFmt w:val="decimalEnclosedCircle"/>
      <w:lvlText w:val="%1"/>
      <w:lvlJc w:val="left"/>
      <w:pPr>
        <w:ind w:left="994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2" w15:restartNumberingAfterBreak="0">
    <w:nsid w:val="17B93B84"/>
    <w:multiLevelType w:val="hybridMultilevel"/>
    <w:tmpl w:val="12244436"/>
    <w:lvl w:ilvl="0" w:tplc="30FA6480">
      <w:start w:val="1"/>
      <w:numFmt w:val="decimalEnclosedCircle"/>
      <w:lvlText w:val="%1"/>
      <w:lvlJc w:val="left"/>
      <w:pPr>
        <w:ind w:left="994" w:hanging="360"/>
      </w:pPr>
      <w:rPr>
        <w:rFonts w:cs="Times New Roman"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147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3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5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9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14" w:hanging="420"/>
      </w:pPr>
      <w:rPr>
        <w:rFonts w:cs="Times New Roman"/>
      </w:rPr>
    </w:lvl>
  </w:abstractNum>
  <w:abstractNum w:abstractNumId="3" w15:restartNumberingAfterBreak="0">
    <w:nsid w:val="2BAB67DF"/>
    <w:multiLevelType w:val="hybridMultilevel"/>
    <w:tmpl w:val="2A4E3F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4C"/>
    <w:rsid w:val="000021B0"/>
    <w:rsid w:val="0000493B"/>
    <w:rsid w:val="00005A57"/>
    <w:rsid w:val="00006757"/>
    <w:rsid w:val="00010DCE"/>
    <w:rsid w:val="000159DC"/>
    <w:rsid w:val="0001615A"/>
    <w:rsid w:val="00026294"/>
    <w:rsid w:val="0002713F"/>
    <w:rsid w:val="00044975"/>
    <w:rsid w:val="00046926"/>
    <w:rsid w:val="00053AE9"/>
    <w:rsid w:val="000541E5"/>
    <w:rsid w:val="00056821"/>
    <w:rsid w:val="00061783"/>
    <w:rsid w:val="0006591D"/>
    <w:rsid w:val="00080906"/>
    <w:rsid w:val="00081651"/>
    <w:rsid w:val="00081DD6"/>
    <w:rsid w:val="00093212"/>
    <w:rsid w:val="00096A92"/>
    <w:rsid w:val="00096B74"/>
    <w:rsid w:val="000A1835"/>
    <w:rsid w:val="000A47E1"/>
    <w:rsid w:val="000C0058"/>
    <w:rsid w:val="000C2A5C"/>
    <w:rsid w:val="000D0833"/>
    <w:rsid w:val="000D42F3"/>
    <w:rsid w:val="000E294A"/>
    <w:rsid w:val="000E47DA"/>
    <w:rsid w:val="000E49B9"/>
    <w:rsid w:val="000F2F23"/>
    <w:rsid w:val="000F340D"/>
    <w:rsid w:val="000F602E"/>
    <w:rsid w:val="001048DE"/>
    <w:rsid w:val="001115A0"/>
    <w:rsid w:val="00113CAE"/>
    <w:rsid w:val="0013535C"/>
    <w:rsid w:val="00141B45"/>
    <w:rsid w:val="00143D97"/>
    <w:rsid w:val="00144389"/>
    <w:rsid w:val="0017403D"/>
    <w:rsid w:val="00177504"/>
    <w:rsid w:val="00180FC8"/>
    <w:rsid w:val="001862AD"/>
    <w:rsid w:val="001978A0"/>
    <w:rsid w:val="001A0BCE"/>
    <w:rsid w:val="001A6836"/>
    <w:rsid w:val="001B0A81"/>
    <w:rsid w:val="001B0AB8"/>
    <w:rsid w:val="001C6927"/>
    <w:rsid w:val="001D622B"/>
    <w:rsid w:val="001E3EC1"/>
    <w:rsid w:val="001E4896"/>
    <w:rsid w:val="001E5971"/>
    <w:rsid w:val="001E7676"/>
    <w:rsid w:val="00204F51"/>
    <w:rsid w:val="00205A50"/>
    <w:rsid w:val="00215C3D"/>
    <w:rsid w:val="00221D60"/>
    <w:rsid w:val="002303EA"/>
    <w:rsid w:val="00235A71"/>
    <w:rsid w:val="00256F24"/>
    <w:rsid w:val="00261013"/>
    <w:rsid w:val="00263EBB"/>
    <w:rsid w:val="002658EC"/>
    <w:rsid w:val="002700EC"/>
    <w:rsid w:val="0027158A"/>
    <w:rsid w:val="002B00CB"/>
    <w:rsid w:val="002C3DC9"/>
    <w:rsid w:val="002C7B12"/>
    <w:rsid w:val="002E0840"/>
    <w:rsid w:val="002E7F4B"/>
    <w:rsid w:val="002F121E"/>
    <w:rsid w:val="002F3D9D"/>
    <w:rsid w:val="0030215D"/>
    <w:rsid w:val="00306AA0"/>
    <w:rsid w:val="003077B2"/>
    <w:rsid w:val="00307C2F"/>
    <w:rsid w:val="0031302D"/>
    <w:rsid w:val="00320DD6"/>
    <w:rsid w:val="00321953"/>
    <w:rsid w:val="00324E3E"/>
    <w:rsid w:val="00326F3C"/>
    <w:rsid w:val="003451C1"/>
    <w:rsid w:val="00346F56"/>
    <w:rsid w:val="00363756"/>
    <w:rsid w:val="0036718B"/>
    <w:rsid w:val="00372473"/>
    <w:rsid w:val="00387B81"/>
    <w:rsid w:val="00394D47"/>
    <w:rsid w:val="003A38B7"/>
    <w:rsid w:val="003A4357"/>
    <w:rsid w:val="003A4DDF"/>
    <w:rsid w:val="003B1D5A"/>
    <w:rsid w:val="003B228A"/>
    <w:rsid w:val="003C1FED"/>
    <w:rsid w:val="003C5DC4"/>
    <w:rsid w:val="003E38A3"/>
    <w:rsid w:val="003E51A0"/>
    <w:rsid w:val="003E7930"/>
    <w:rsid w:val="00405A18"/>
    <w:rsid w:val="00411DDA"/>
    <w:rsid w:val="004357BD"/>
    <w:rsid w:val="00441725"/>
    <w:rsid w:val="00447163"/>
    <w:rsid w:val="00453486"/>
    <w:rsid w:val="00470B88"/>
    <w:rsid w:val="004753C7"/>
    <w:rsid w:val="00480A8B"/>
    <w:rsid w:val="00481525"/>
    <w:rsid w:val="0048642F"/>
    <w:rsid w:val="004922B4"/>
    <w:rsid w:val="004934E9"/>
    <w:rsid w:val="0049534C"/>
    <w:rsid w:val="004979C4"/>
    <w:rsid w:val="004A7AA3"/>
    <w:rsid w:val="004A7CF2"/>
    <w:rsid w:val="004C4D62"/>
    <w:rsid w:val="004D22CD"/>
    <w:rsid w:val="004D60A4"/>
    <w:rsid w:val="004E12CE"/>
    <w:rsid w:val="004E62E4"/>
    <w:rsid w:val="004E7285"/>
    <w:rsid w:val="004F410E"/>
    <w:rsid w:val="00516475"/>
    <w:rsid w:val="00526C4B"/>
    <w:rsid w:val="00530BE2"/>
    <w:rsid w:val="0053669D"/>
    <w:rsid w:val="0053673D"/>
    <w:rsid w:val="00537280"/>
    <w:rsid w:val="005402D6"/>
    <w:rsid w:val="00541C84"/>
    <w:rsid w:val="00550D4C"/>
    <w:rsid w:val="005558D3"/>
    <w:rsid w:val="0055679D"/>
    <w:rsid w:val="0058401F"/>
    <w:rsid w:val="005A4322"/>
    <w:rsid w:val="005B6588"/>
    <w:rsid w:val="005B69DA"/>
    <w:rsid w:val="005C594C"/>
    <w:rsid w:val="005D0763"/>
    <w:rsid w:val="005E50C2"/>
    <w:rsid w:val="005F24F4"/>
    <w:rsid w:val="006009E8"/>
    <w:rsid w:val="00613792"/>
    <w:rsid w:val="00623AC4"/>
    <w:rsid w:val="0062448B"/>
    <w:rsid w:val="00627C54"/>
    <w:rsid w:val="00627FE8"/>
    <w:rsid w:val="006303C4"/>
    <w:rsid w:val="00634386"/>
    <w:rsid w:val="00640E77"/>
    <w:rsid w:val="00650D61"/>
    <w:rsid w:val="0065534C"/>
    <w:rsid w:val="00657C70"/>
    <w:rsid w:val="00663267"/>
    <w:rsid w:val="00663539"/>
    <w:rsid w:val="006706D5"/>
    <w:rsid w:val="006721FC"/>
    <w:rsid w:val="0068163C"/>
    <w:rsid w:val="00696CAF"/>
    <w:rsid w:val="006A08C7"/>
    <w:rsid w:val="006B0BDE"/>
    <w:rsid w:val="006B7CAB"/>
    <w:rsid w:val="006C1B10"/>
    <w:rsid w:val="006C26EC"/>
    <w:rsid w:val="006C43B4"/>
    <w:rsid w:val="006C43E4"/>
    <w:rsid w:val="006C5DE3"/>
    <w:rsid w:val="006D32FE"/>
    <w:rsid w:val="006D62ED"/>
    <w:rsid w:val="006F10E3"/>
    <w:rsid w:val="006F25A1"/>
    <w:rsid w:val="006F33A9"/>
    <w:rsid w:val="006F347C"/>
    <w:rsid w:val="00701BF9"/>
    <w:rsid w:val="00711322"/>
    <w:rsid w:val="00711521"/>
    <w:rsid w:val="00711E00"/>
    <w:rsid w:val="00713A71"/>
    <w:rsid w:val="007151F9"/>
    <w:rsid w:val="00727088"/>
    <w:rsid w:val="00737F71"/>
    <w:rsid w:val="00750F84"/>
    <w:rsid w:val="00751B35"/>
    <w:rsid w:val="00761F70"/>
    <w:rsid w:val="00765F99"/>
    <w:rsid w:val="00777624"/>
    <w:rsid w:val="00790E3C"/>
    <w:rsid w:val="0079382E"/>
    <w:rsid w:val="0079610E"/>
    <w:rsid w:val="007A0581"/>
    <w:rsid w:val="007A0F24"/>
    <w:rsid w:val="007B40F7"/>
    <w:rsid w:val="007C3960"/>
    <w:rsid w:val="007C4112"/>
    <w:rsid w:val="007C6280"/>
    <w:rsid w:val="007D1425"/>
    <w:rsid w:val="007D3296"/>
    <w:rsid w:val="007D4C9A"/>
    <w:rsid w:val="007D5A3C"/>
    <w:rsid w:val="007E395F"/>
    <w:rsid w:val="007F2516"/>
    <w:rsid w:val="00805608"/>
    <w:rsid w:val="00807986"/>
    <w:rsid w:val="008315D5"/>
    <w:rsid w:val="008330E9"/>
    <w:rsid w:val="008401ED"/>
    <w:rsid w:val="008448FE"/>
    <w:rsid w:val="00845C2A"/>
    <w:rsid w:val="00846138"/>
    <w:rsid w:val="008465F7"/>
    <w:rsid w:val="00851149"/>
    <w:rsid w:val="00854BA1"/>
    <w:rsid w:val="00861680"/>
    <w:rsid w:val="0086717E"/>
    <w:rsid w:val="00872658"/>
    <w:rsid w:val="00896907"/>
    <w:rsid w:val="008A1799"/>
    <w:rsid w:val="008A440F"/>
    <w:rsid w:val="008C5C38"/>
    <w:rsid w:val="008D6288"/>
    <w:rsid w:val="008E11B8"/>
    <w:rsid w:val="008F17BB"/>
    <w:rsid w:val="008F4627"/>
    <w:rsid w:val="008F6E1D"/>
    <w:rsid w:val="00911234"/>
    <w:rsid w:val="0091402A"/>
    <w:rsid w:val="00915453"/>
    <w:rsid w:val="009157A1"/>
    <w:rsid w:val="00917C14"/>
    <w:rsid w:val="00930943"/>
    <w:rsid w:val="009333BD"/>
    <w:rsid w:val="00935799"/>
    <w:rsid w:val="00937015"/>
    <w:rsid w:val="00945F1C"/>
    <w:rsid w:val="00966854"/>
    <w:rsid w:val="00994645"/>
    <w:rsid w:val="009A060E"/>
    <w:rsid w:val="009B5F14"/>
    <w:rsid w:val="009C53F6"/>
    <w:rsid w:val="009C6DB0"/>
    <w:rsid w:val="009D76D8"/>
    <w:rsid w:val="00A049D9"/>
    <w:rsid w:val="00A13297"/>
    <w:rsid w:val="00A201BF"/>
    <w:rsid w:val="00A2091E"/>
    <w:rsid w:val="00A23255"/>
    <w:rsid w:val="00A24612"/>
    <w:rsid w:val="00A336FB"/>
    <w:rsid w:val="00A36B85"/>
    <w:rsid w:val="00A426E4"/>
    <w:rsid w:val="00A50031"/>
    <w:rsid w:val="00A5514B"/>
    <w:rsid w:val="00A57B93"/>
    <w:rsid w:val="00A636FB"/>
    <w:rsid w:val="00A642F7"/>
    <w:rsid w:val="00A749FF"/>
    <w:rsid w:val="00A87731"/>
    <w:rsid w:val="00A9700B"/>
    <w:rsid w:val="00AB0688"/>
    <w:rsid w:val="00AB13B4"/>
    <w:rsid w:val="00AB54E8"/>
    <w:rsid w:val="00AC47EE"/>
    <w:rsid w:val="00AD1AF4"/>
    <w:rsid w:val="00AD75BB"/>
    <w:rsid w:val="00AF126F"/>
    <w:rsid w:val="00AF5BDA"/>
    <w:rsid w:val="00B0048C"/>
    <w:rsid w:val="00B01034"/>
    <w:rsid w:val="00B0350E"/>
    <w:rsid w:val="00B1102E"/>
    <w:rsid w:val="00B13FAC"/>
    <w:rsid w:val="00B2085D"/>
    <w:rsid w:val="00B2120A"/>
    <w:rsid w:val="00B24FCB"/>
    <w:rsid w:val="00B32C9F"/>
    <w:rsid w:val="00B34042"/>
    <w:rsid w:val="00B420FF"/>
    <w:rsid w:val="00B505A6"/>
    <w:rsid w:val="00B549D5"/>
    <w:rsid w:val="00B61383"/>
    <w:rsid w:val="00B6171E"/>
    <w:rsid w:val="00B710FA"/>
    <w:rsid w:val="00B85E93"/>
    <w:rsid w:val="00B86F56"/>
    <w:rsid w:val="00BA0B24"/>
    <w:rsid w:val="00BA34CB"/>
    <w:rsid w:val="00BA3A9D"/>
    <w:rsid w:val="00BA52C4"/>
    <w:rsid w:val="00BB4C59"/>
    <w:rsid w:val="00BC12C6"/>
    <w:rsid w:val="00BC17CB"/>
    <w:rsid w:val="00BC5E1C"/>
    <w:rsid w:val="00BC68BC"/>
    <w:rsid w:val="00BD5A2F"/>
    <w:rsid w:val="00BE46EF"/>
    <w:rsid w:val="00BF3610"/>
    <w:rsid w:val="00C11E25"/>
    <w:rsid w:val="00C13CBA"/>
    <w:rsid w:val="00C1734F"/>
    <w:rsid w:val="00C22AE6"/>
    <w:rsid w:val="00C45D80"/>
    <w:rsid w:val="00C5404D"/>
    <w:rsid w:val="00C57205"/>
    <w:rsid w:val="00C6298F"/>
    <w:rsid w:val="00C62DB1"/>
    <w:rsid w:val="00C704DF"/>
    <w:rsid w:val="00C8553B"/>
    <w:rsid w:val="00C93A1A"/>
    <w:rsid w:val="00CA2163"/>
    <w:rsid w:val="00CA54E1"/>
    <w:rsid w:val="00CB1233"/>
    <w:rsid w:val="00CB1DF0"/>
    <w:rsid w:val="00CC6E96"/>
    <w:rsid w:val="00CF315C"/>
    <w:rsid w:val="00CF3572"/>
    <w:rsid w:val="00D1184B"/>
    <w:rsid w:val="00D1557A"/>
    <w:rsid w:val="00D223F5"/>
    <w:rsid w:val="00D23334"/>
    <w:rsid w:val="00D320CC"/>
    <w:rsid w:val="00D72259"/>
    <w:rsid w:val="00D74069"/>
    <w:rsid w:val="00D7651A"/>
    <w:rsid w:val="00D76F52"/>
    <w:rsid w:val="00D90ADE"/>
    <w:rsid w:val="00DA23B1"/>
    <w:rsid w:val="00DA7E60"/>
    <w:rsid w:val="00DC2318"/>
    <w:rsid w:val="00DC5812"/>
    <w:rsid w:val="00DD0107"/>
    <w:rsid w:val="00DD0DFD"/>
    <w:rsid w:val="00DD2603"/>
    <w:rsid w:val="00DD6A7B"/>
    <w:rsid w:val="00DE2D04"/>
    <w:rsid w:val="00DE4EA5"/>
    <w:rsid w:val="00DF0CA0"/>
    <w:rsid w:val="00E13DB0"/>
    <w:rsid w:val="00E211C8"/>
    <w:rsid w:val="00E543DD"/>
    <w:rsid w:val="00E568FA"/>
    <w:rsid w:val="00E60527"/>
    <w:rsid w:val="00E61913"/>
    <w:rsid w:val="00E633EA"/>
    <w:rsid w:val="00E75032"/>
    <w:rsid w:val="00E8009A"/>
    <w:rsid w:val="00E8019A"/>
    <w:rsid w:val="00E8414D"/>
    <w:rsid w:val="00EB3B6C"/>
    <w:rsid w:val="00EB7AFA"/>
    <w:rsid w:val="00EC6BE9"/>
    <w:rsid w:val="00EC79E9"/>
    <w:rsid w:val="00EE4F04"/>
    <w:rsid w:val="00EF60C5"/>
    <w:rsid w:val="00F006A3"/>
    <w:rsid w:val="00F01F47"/>
    <w:rsid w:val="00F0651E"/>
    <w:rsid w:val="00F10EFA"/>
    <w:rsid w:val="00F13142"/>
    <w:rsid w:val="00F140DC"/>
    <w:rsid w:val="00F24CEC"/>
    <w:rsid w:val="00F26739"/>
    <w:rsid w:val="00F3766E"/>
    <w:rsid w:val="00F529A5"/>
    <w:rsid w:val="00F538D2"/>
    <w:rsid w:val="00F55E8D"/>
    <w:rsid w:val="00F56409"/>
    <w:rsid w:val="00F668BD"/>
    <w:rsid w:val="00F7019B"/>
    <w:rsid w:val="00F82F05"/>
    <w:rsid w:val="00F83492"/>
    <w:rsid w:val="00F87067"/>
    <w:rsid w:val="00F926B8"/>
    <w:rsid w:val="00FB4207"/>
    <w:rsid w:val="00FB46EF"/>
    <w:rsid w:val="00FB7346"/>
    <w:rsid w:val="00FC2AB6"/>
    <w:rsid w:val="00FD1E0F"/>
    <w:rsid w:val="00FD2A49"/>
    <w:rsid w:val="00FE4EA0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71CD0D"/>
  <w15:chartTrackingRefBased/>
  <w15:docId w15:val="{78318A48-C52C-4C20-BC2E-05A28EE0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77B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3077B2"/>
    <w:rPr>
      <w:rFonts w:cs="Times New Roman"/>
    </w:rPr>
  </w:style>
  <w:style w:type="paragraph" w:styleId="a6">
    <w:name w:val="footer"/>
    <w:basedOn w:val="a"/>
    <w:link w:val="a7"/>
    <w:semiHidden/>
    <w:rsid w:val="003077B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semiHidden/>
    <w:locked/>
    <w:rsid w:val="003077B2"/>
    <w:rPr>
      <w:rFonts w:cs="Times New Roman"/>
    </w:rPr>
  </w:style>
  <w:style w:type="paragraph" w:customStyle="1" w:styleId="1">
    <w:name w:val="リスト段落1"/>
    <w:basedOn w:val="a"/>
    <w:rsid w:val="007C6280"/>
    <w:pPr>
      <w:ind w:leftChars="400" w:left="840"/>
    </w:pPr>
  </w:style>
  <w:style w:type="paragraph" w:styleId="a8">
    <w:name w:val="Balloon Text"/>
    <w:basedOn w:val="a"/>
    <w:link w:val="a9"/>
    <w:semiHidden/>
    <w:rsid w:val="00A2325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locked/>
    <w:rsid w:val="00A2325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F55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A958-B1EC-4802-9840-41154F6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83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cp:lastModifiedBy>sotugo-pc</cp:lastModifiedBy>
  <cp:revision>14</cp:revision>
  <cp:lastPrinted>2021-05-27T07:34:00Z</cp:lastPrinted>
  <dcterms:created xsi:type="dcterms:W3CDTF">2021-04-23T07:58:00Z</dcterms:created>
  <dcterms:modified xsi:type="dcterms:W3CDTF">2021-06-09T02:03:00Z</dcterms:modified>
</cp:coreProperties>
</file>